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6D41A4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51435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. offvl § 13, jf. fvl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7E63D1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Henvisning</w:t>
      </w:r>
      <w:r w:rsidR="00CB606D">
        <w:rPr>
          <w:rFonts w:ascii="Arial" w:hAnsi="Arial" w:cs="Arial"/>
          <w:b/>
          <w:bCs/>
          <w:sz w:val="52"/>
          <w:lang w:val="en-GB"/>
        </w:rPr>
        <w:t xml:space="preserve"> på individnivå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C42533" w:rsidP="00C4253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Barn under opplæringspliktig alder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 w:rsidTr="00704657">
        <w:tc>
          <w:tcPr>
            <w:tcW w:w="9638" w:type="dxa"/>
          </w:tcPr>
          <w:p w:rsidR="00805996" w:rsidRDefault="00E91133" w:rsidP="00E9113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barnet </w:t>
            </w:r>
            <w:r w:rsidR="00805996">
              <w:rPr>
                <w:rFonts w:ascii="Arial" w:hAnsi="Arial" w:cs="Arial"/>
                <w:sz w:val="28"/>
              </w:rPr>
              <w:t xml:space="preserve">som </w:t>
            </w:r>
            <w:r w:rsidR="007E63D1">
              <w:rPr>
                <w:rFonts w:ascii="Arial" w:hAnsi="Arial" w:cs="Arial"/>
                <w:sz w:val="28"/>
              </w:rPr>
              <w:t>henvises</w:t>
            </w:r>
            <w:r w:rsidR="00805996">
              <w:rPr>
                <w:rFonts w:ascii="Arial" w:hAnsi="Arial" w:cs="Arial"/>
                <w:sz w:val="28"/>
              </w:rPr>
              <w:t>:</w:t>
            </w:r>
          </w:p>
        </w:tc>
      </w:tr>
      <w:tr w:rsidR="00805996" w:rsidTr="00704657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77571D" w:rsidP="00151435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151435">
                    <w:rPr>
                      <w:rFonts w:ascii="Arial" w:hAnsi="Arial" w:cs="Arial"/>
                      <w:sz w:val="28"/>
                    </w:rPr>
                    <w:t xml:space="preserve">   </w:t>
                  </w:r>
                  <w:r w:rsidR="002A5C45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151435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ermStart w:id="1347292672" w:edGrp="everyone"/>
                  <w:permEnd w:id="1347292672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 w:rsidTr="00704657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7E63D1" w:rsidP="00F5599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</w:t>
            </w:r>
            <w:r w:rsidR="00F5599D">
              <w:rPr>
                <w:rFonts w:ascii="Arial" w:hAnsi="Arial" w:cs="Arial"/>
                <w:sz w:val="28"/>
              </w:rPr>
              <w:t>av:</w:t>
            </w:r>
          </w:p>
        </w:tc>
      </w:tr>
      <w:tr w:rsidR="00334F00" w:rsidTr="00704657">
        <w:tc>
          <w:tcPr>
            <w:tcW w:w="9638" w:type="dxa"/>
          </w:tcPr>
          <w:p w:rsidR="00334F00" w:rsidRDefault="00334F00" w:rsidP="00334F00">
            <w:pPr>
              <w:ind w:left="1485"/>
              <w:rPr>
                <w:rFonts w:ascii="Arial" w:hAnsi="Arial" w:cs="Arial"/>
              </w:rPr>
            </w:pPr>
          </w:p>
        </w:tc>
      </w:tr>
      <w:tr w:rsidR="009344BA" w:rsidTr="009344BA">
        <w:tc>
          <w:tcPr>
            <w:tcW w:w="9638" w:type="dxa"/>
          </w:tcPr>
          <w:p w:rsidR="009344BA" w:rsidRDefault="009344BA" w:rsidP="009B1694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Borders>
                <w:top w:val="dashed" w:sz="4" w:space="0" w:color="auto"/>
                <w:insideV w:val="dash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0C3E27" w:rsidTr="000C3E27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Mar>
                    <w:left w:w="0" w:type="dxa"/>
                    <w:right w:w="0" w:type="dxa"/>
                  </w:tcMar>
                </w:tcPr>
                <w:p w:rsidR="000C3E27" w:rsidRDefault="000C3E27" w:rsidP="000C3E2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0C3E27">
                    <w:rPr>
                      <w:rFonts w:ascii="Arial" w:hAnsi="Arial" w:cs="Arial"/>
                      <w:b/>
                      <w:sz w:val="20"/>
                    </w:rPr>
                    <w:t xml:space="preserve">Underskrives av person med fullmakt til å henvise PP-tjenesten </w:t>
                  </w:r>
                </w:p>
                <w:p w:rsidR="000C3E27" w:rsidRDefault="000C3E27" w:rsidP="000C3E2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0C3E27" w:rsidRDefault="000C3E27" w:rsidP="000C3E2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0C3E27" w:rsidRPr="000C3E27" w:rsidRDefault="000C3E27" w:rsidP="000C3E2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0C3E27" w:rsidRPr="000C3E27" w:rsidRDefault="000C3E27" w:rsidP="000C3E2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0C3E27">
                    <w:rPr>
                      <w:rFonts w:ascii="Arial" w:hAnsi="Arial" w:cs="Arial"/>
                      <w:b/>
                      <w:sz w:val="20"/>
                    </w:rPr>
                    <w:t xml:space="preserve">             </w:t>
                  </w:r>
                </w:p>
              </w:tc>
            </w:tr>
            <w:tr w:rsidR="000C3E27" w:rsidTr="000C3E27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Mar>
                    <w:left w:w="0" w:type="dxa"/>
                    <w:right w:w="0" w:type="dxa"/>
                  </w:tcMar>
                </w:tcPr>
                <w:p w:rsidR="000C3E27" w:rsidRPr="000C3E27" w:rsidRDefault="000C3E27" w:rsidP="000C3E27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C3E27">
                    <w:rPr>
                      <w:rFonts w:ascii="Arial" w:hAnsi="Arial" w:cs="Arial"/>
                      <w:sz w:val="18"/>
                    </w:rPr>
                    <w:t>(styrer, helsesykepleier, foresatte)</w:t>
                  </w:r>
                </w:p>
              </w:tc>
            </w:tr>
          </w:tbl>
          <w:p w:rsidR="009344BA" w:rsidRDefault="009344BA" w:rsidP="009344BA">
            <w:pPr>
              <w:rPr>
                <w:rFonts w:ascii="Arial" w:hAnsi="Arial" w:cs="Arial"/>
              </w:rPr>
            </w:pPr>
          </w:p>
        </w:tc>
      </w:tr>
    </w:tbl>
    <w:p w:rsidR="009344BA" w:rsidRDefault="009344BA" w:rsidP="009344BA">
      <w:pPr>
        <w:rPr>
          <w:rFonts w:ascii="Arial" w:hAnsi="Arial" w:cs="Arial"/>
        </w:rPr>
      </w:pPr>
    </w:p>
    <w:p w:rsidR="00F46FFD" w:rsidRDefault="00235FFC" w:rsidP="009344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2771">
        <w:rPr>
          <w:rFonts w:ascii="Arial" w:hAnsi="Arial" w:cs="Arial"/>
        </w:rPr>
        <w:t xml:space="preserve">        </w:t>
      </w:r>
      <w:permStart w:id="547752617" w:edGrp="everyone"/>
      <w:permEnd w:id="547752617"/>
    </w:p>
    <w:tbl>
      <w:tblPr>
        <w:tblW w:w="65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4"/>
      </w:tblGrid>
      <w:tr w:rsidR="00235FFC" w:rsidRPr="000C3E27" w:rsidTr="00235FFC">
        <w:trPr>
          <w:cantSplit/>
          <w:trHeight w:hRule="exact" w:val="340"/>
          <w:jc w:val="center"/>
        </w:trPr>
        <w:tc>
          <w:tcPr>
            <w:tcW w:w="6544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</w:tcPr>
          <w:p w:rsidR="00235FFC" w:rsidRPr="000C3E27" w:rsidRDefault="004C2771" w:rsidP="000C3E2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vn og tittel trykte</w:t>
            </w:r>
            <w:r w:rsidR="00E9113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oksta</w:t>
            </w:r>
            <w:r w:rsidR="00E91133">
              <w:rPr>
                <w:rFonts w:ascii="Arial" w:hAnsi="Arial" w:cs="Arial"/>
                <w:b/>
                <w:sz w:val="20"/>
              </w:rPr>
              <w:t>ver</w:t>
            </w:r>
          </w:p>
        </w:tc>
      </w:tr>
      <w:tr w:rsidR="00235FFC" w:rsidRPr="000C3E27" w:rsidTr="00E91133">
        <w:trPr>
          <w:cantSplit/>
          <w:trHeight w:hRule="exact" w:val="340"/>
          <w:jc w:val="center"/>
        </w:trPr>
        <w:tc>
          <w:tcPr>
            <w:tcW w:w="6544" w:type="dxa"/>
            <w:tcMar>
              <w:left w:w="0" w:type="dxa"/>
              <w:right w:w="0" w:type="dxa"/>
            </w:tcMar>
          </w:tcPr>
          <w:p w:rsidR="00235FFC" w:rsidRPr="000C3E27" w:rsidRDefault="00235FFC" w:rsidP="000C3E2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344BA" w:rsidTr="00E91133">
        <w:trPr>
          <w:cantSplit/>
          <w:trHeight w:hRule="exact" w:val="340"/>
          <w:jc w:val="center"/>
        </w:trPr>
        <w:tc>
          <w:tcPr>
            <w:tcW w:w="65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9344BA" w:rsidRDefault="009344BA" w:rsidP="009B1694">
            <w:pPr>
              <w:rPr>
                <w:rFonts w:ascii="Arial" w:hAnsi="Arial" w:cs="Arial"/>
                <w:sz w:val="28"/>
              </w:rPr>
            </w:pPr>
            <w:r w:rsidRPr="00711C36">
              <w:rPr>
                <w:rFonts w:ascii="Arial" w:hAnsi="Arial" w:cs="Arial"/>
                <w:sz w:val="28"/>
              </w:rPr>
              <w:t>Barnehage</w:t>
            </w:r>
            <w:r w:rsidR="008E35A9">
              <w:rPr>
                <w:rFonts w:ascii="Arial" w:hAnsi="Arial" w:cs="Arial"/>
                <w:sz w:val="28"/>
              </w:rPr>
              <w:t>ns navn</w:t>
            </w:r>
            <w:r w:rsidRPr="00711C36">
              <w:rPr>
                <w:rFonts w:ascii="Arial" w:hAnsi="Arial" w:cs="Arial"/>
                <w:sz w:val="28"/>
              </w:rPr>
              <w:t xml:space="preserve">:   </w:t>
            </w:r>
            <w:permStart w:id="946615257" w:edGrp="everyone"/>
            <w:permEnd w:id="946615257"/>
            <w:r w:rsidRPr="00711C36">
              <w:rPr>
                <w:rFonts w:ascii="Arial" w:hAnsi="Arial" w:cs="Arial"/>
                <w:sz w:val="28"/>
              </w:rPr>
              <w:t xml:space="preserve">                           </w:t>
            </w: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3118" w:type="dxa"/>
        <w:tblInd w:w="1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33DB6" w:rsidTr="002C05F4">
        <w:trPr>
          <w:cantSplit/>
          <w:trHeight w:hRule="exact" w:val="340"/>
        </w:trPr>
        <w:tc>
          <w:tcPr>
            <w:tcW w:w="311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633DB6" w:rsidRDefault="00E91133" w:rsidP="00E950C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D</w:t>
            </w:r>
            <w:r w:rsidR="00633DB6">
              <w:rPr>
                <w:rFonts w:ascii="Arial" w:hAnsi="Arial" w:cs="Arial"/>
                <w:sz w:val="28"/>
              </w:rPr>
              <w:t>ato:</w:t>
            </w:r>
            <w:r w:rsidR="0077571D">
              <w:rPr>
                <w:rFonts w:ascii="Arial" w:hAnsi="Arial" w:cs="Arial"/>
                <w:sz w:val="28"/>
              </w:rPr>
              <w:t xml:space="preserve">  </w:t>
            </w:r>
            <w:permStart w:id="544888171" w:edGrp="everyone"/>
            <w:permEnd w:id="544888171"/>
          </w:p>
        </w:tc>
      </w:tr>
    </w:tbl>
    <w:p w:rsidR="00633DB6" w:rsidRDefault="00633DB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Pr="00FA487E" w:rsidRDefault="00EF74F4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bookmarkStart w:id="0" w:name="_GoBack"/>
      <w:bookmarkEnd w:id="0"/>
    </w:p>
    <w:p w:rsidR="00805996" w:rsidRPr="00E222A6" w:rsidRDefault="00805996">
      <w:pPr>
        <w:rPr>
          <w:rFonts w:ascii="Arial" w:hAnsi="Arial" w:cs="Arial"/>
          <w:color w:val="A6A6A6" w:themeColor="background1" w:themeShade="A6"/>
        </w:rPr>
      </w:pPr>
      <w:r w:rsidRPr="00E222A6">
        <w:rPr>
          <w:rFonts w:ascii="Arial" w:hAnsi="Arial" w:cs="Arial"/>
          <w:color w:val="A6A6A6" w:themeColor="background1" w:themeShade="A6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E222A6" w:rsidRPr="00E222A6" w:rsidTr="00BB2C61">
        <w:tc>
          <w:tcPr>
            <w:tcW w:w="3472" w:type="dxa"/>
          </w:tcPr>
          <w:p w:rsidR="00BB2C61" w:rsidRPr="00E222A6" w:rsidRDefault="00BB2C61">
            <w:pPr>
              <w:rPr>
                <w:rFonts w:ascii="Arial" w:hAnsi="Arial" w:cs="Arial"/>
                <w:color w:val="A6A6A6" w:themeColor="background1" w:themeShade="A6"/>
              </w:rPr>
            </w:pPr>
            <w:r w:rsidRPr="00E222A6">
              <w:rPr>
                <w:rFonts w:ascii="Arial" w:hAnsi="Arial" w:cs="Arial"/>
                <w:color w:val="A6A6A6" w:themeColor="background1" w:themeShade="A6"/>
              </w:rPr>
              <w:t>Mottatt dato:</w:t>
            </w:r>
          </w:p>
          <w:p w:rsidR="00BB2C61" w:rsidRPr="00E222A6" w:rsidRDefault="00BB2C61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:rsidR="00E222A6" w:rsidRPr="00127109" w:rsidRDefault="00BD585D" w:rsidP="00E222A6">
      <w:pPr>
        <w:rPr>
          <w:color w:val="A6A6A6" w:themeColor="background1" w:themeShade="A6"/>
        </w:rPr>
      </w:pP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="00944178" w:rsidRPr="00E222A6">
        <w:rPr>
          <w:rFonts w:ascii="Arial" w:hAnsi="Arial" w:cs="Arial"/>
          <w:color w:val="A6A6A6" w:themeColor="background1" w:themeShade="A6"/>
        </w:rPr>
        <w:t xml:space="preserve">               </w:t>
      </w:r>
      <w:r w:rsidR="00E222A6" w:rsidRPr="00127109">
        <w:rPr>
          <w:rFonts w:ascii="Arial" w:hAnsi="Arial" w:cs="Arial"/>
          <w:color w:val="A6A6A6" w:themeColor="background1" w:themeShade="A6"/>
          <w:sz w:val="16"/>
          <w:szCs w:val="16"/>
        </w:rPr>
        <w:t xml:space="preserve">Sist endret </w:t>
      </w:r>
      <w:r w:rsidR="00C76C9D">
        <w:rPr>
          <w:rFonts w:ascii="Arial" w:hAnsi="Arial" w:cs="Arial"/>
          <w:color w:val="A6A6A6" w:themeColor="background1" w:themeShade="A6"/>
          <w:sz w:val="16"/>
          <w:szCs w:val="16"/>
        </w:rPr>
        <w:t>02.04.24</w:t>
      </w:r>
    </w:p>
    <w:p w:rsidR="00BB2C61" w:rsidRPr="00E222A6" w:rsidRDefault="00BB2C61">
      <w:pPr>
        <w:rPr>
          <w:rFonts w:ascii="Arial" w:hAnsi="Arial" w:cs="Arial"/>
          <w:color w:val="A6A6A6" w:themeColor="background1" w:themeShade="A6"/>
        </w:rPr>
      </w:pPr>
    </w:p>
    <w:p w:rsidR="00944178" w:rsidRDefault="00944178">
      <w:pPr>
        <w:rPr>
          <w:rFonts w:ascii="Arial" w:hAnsi="Arial" w:cs="Arial"/>
        </w:rPr>
      </w:pPr>
    </w:p>
    <w:p w:rsidR="00944178" w:rsidRDefault="00944178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Personopplysninger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7E63D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Barnet</w:t>
      </w:r>
      <w:r w:rsidR="00805996">
        <w:rPr>
          <w:rFonts w:ascii="Arial" w:hAnsi="Arial" w:cs="Arial"/>
          <w:sz w:val="28"/>
        </w:rPr>
        <w:t>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524895893" w:edGrp="everyone"/>
            <w:permEnd w:id="1524895893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460857382" w:edGrp="everyone"/>
            <w:permEnd w:id="460857382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396561211" w:edGrp="everyone"/>
            <w:permEnd w:id="396561211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7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</w:tblGrid>
      <w:tr w:rsidR="00B55BBA" w:rsidTr="00B55BBA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654443677" w:edGrp="everyone"/>
            <w:permEnd w:id="654443677"/>
          </w:p>
        </w:tc>
        <w:tc>
          <w:tcPr>
            <w:tcW w:w="190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306805210" w:edGrp="everyone"/>
            <w:permEnd w:id="1306805210"/>
          </w:p>
        </w:tc>
        <w:tc>
          <w:tcPr>
            <w:tcW w:w="301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093"/>
        <w:gridCol w:w="301"/>
        <w:gridCol w:w="993"/>
        <w:gridCol w:w="1267"/>
      </w:tblGrid>
      <w:tr w:rsidR="00805996" w:rsidTr="00A06A06">
        <w:trPr>
          <w:cantSplit/>
          <w:trHeight w:hRule="exact" w:val="284"/>
        </w:trPr>
        <w:tc>
          <w:tcPr>
            <w:tcW w:w="1418" w:type="dxa"/>
            <w:tcMar>
              <w:left w:w="0" w:type="dxa"/>
            </w:tcMar>
          </w:tcPr>
          <w:p w:rsidR="00805996" w:rsidRDefault="007E63D1" w:rsidP="00F85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hag</w:t>
            </w:r>
            <w:r w:rsidR="00F85743">
              <w:rPr>
                <w:rFonts w:ascii="Arial" w:hAnsi="Arial" w:cs="Arial"/>
              </w:rPr>
              <w:t xml:space="preserve">e: 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093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576885109" w:edGrp="everyone"/>
            <w:permEnd w:id="1576885109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4510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deling</w:t>
            </w:r>
            <w:r w:rsidR="0080599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977433945" w:edGrp="everyone"/>
            <w:permEnd w:id="977433945"/>
          </w:p>
        </w:tc>
      </w:tr>
      <w:tr w:rsidR="00B942FB" w:rsidTr="00A06A06">
        <w:trPr>
          <w:cantSplit/>
          <w:trHeight w:hRule="exact" w:val="284"/>
        </w:trPr>
        <w:tc>
          <w:tcPr>
            <w:tcW w:w="1418" w:type="dxa"/>
            <w:tcMar>
              <w:left w:w="0" w:type="dxa"/>
            </w:tcMar>
          </w:tcPr>
          <w:p w:rsidR="00B942FB" w:rsidRDefault="00B942FB">
            <w:pPr>
              <w:rPr>
                <w:rFonts w:ascii="Arial" w:hAnsi="Arial" w:cs="Arial"/>
              </w:rPr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B942FB" w:rsidRDefault="00B942FB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B942FB" w:rsidRDefault="00B942F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B942FB" w:rsidRDefault="00B942FB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</w:tcPr>
          <w:p w:rsidR="00B942FB" w:rsidRDefault="00B942FB">
            <w:pPr>
              <w:rPr>
                <w:rFonts w:ascii="Arial" w:hAnsi="Arial" w:cs="Arial"/>
              </w:rPr>
            </w:pPr>
          </w:p>
        </w:tc>
      </w:tr>
      <w:tr w:rsidR="00B942FB" w:rsidTr="00A06A06">
        <w:trPr>
          <w:gridAfter w:val="2"/>
          <w:wAfter w:w="2260" w:type="dxa"/>
          <w:cantSplit/>
          <w:trHeight w:hRule="exact" w:val="284"/>
        </w:trPr>
        <w:tc>
          <w:tcPr>
            <w:tcW w:w="1418" w:type="dxa"/>
            <w:tcMar>
              <w:left w:w="0" w:type="dxa"/>
            </w:tcMar>
          </w:tcPr>
          <w:p w:rsidR="00B942FB" w:rsidRDefault="00F85743" w:rsidP="00A44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smål</w:t>
            </w:r>
            <w:r w:rsidR="00B942FB">
              <w:rPr>
                <w:rFonts w:ascii="Arial" w:hAnsi="Arial" w:cs="Arial"/>
              </w:rPr>
              <w:t>:</w:t>
            </w:r>
          </w:p>
        </w:tc>
        <w:tc>
          <w:tcPr>
            <w:tcW w:w="5093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942FB" w:rsidRDefault="00B942FB" w:rsidP="00A44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630874281" w:edGrp="everyone"/>
            <w:permEnd w:id="1630874281"/>
          </w:p>
        </w:tc>
        <w:tc>
          <w:tcPr>
            <w:tcW w:w="301" w:type="dxa"/>
          </w:tcPr>
          <w:p w:rsidR="00B942FB" w:rsidRDefault="00B942FB" w:rsidP="00A44D57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FC43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hov for tolk:    Ja  </w:t>
      </w:r>
      <w:permStart w:id="938033237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72812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38033237"/>
      <w:r>
        <w:rPr>
          <w:rFonts w:ascii="Arial" w:hAnsi="Arial" w:cs="Arial"/>
        </w:rPr>
        <w:t xml:space="preserve">               Nei  </w:t>
      </w:r>
      <w:permStart w:id="329922420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4212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329922420"/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54001780" w:edGrp="everyone"/>
            <w:permEnd w:id="54001780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142747950" w:edGrp="everyone"/>
            <w:permEnd w:id="142747950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925D44" w:rsidRDefault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1625818984" w:edGrp="everyone"/>
            <w:permEnd w:id="1625818984"/>
          </w:p>
          <w:p w:rsidR="00925D44" w:rsidRDefault="00925D44">
            <w:pPr>
              <w:rPr>
                <w:rFonts w:ascii="Arial" w:hAnsi="Arial" w:cs="Arial"/>
              </w:rPr>
            </w:pPr>
          </w:p>
          <w:p w:rsidR="00925D44" w:rsidRDefault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1104307448" w:edGrp="everyone"/>
            <w:permEnd w:id="1104307448"/>
          </w:p>
          <w:p w:rsidR="00925D44" w:rsidRDefault="00925D44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219630927" w:edGrp="everyone"/>
            <w:permEnd w:id="219630927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1586060519" w:edGrp="everyone"/>
            <w:permEnd w:id="1586060519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2127788383" w:edGrp="everyone"/>
            <w:permEnd w:id="212778838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576604855" w:edGrp="everyone"/>
            <w:permEnd w:id="576604855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590363605" w:edGrp="everyone"/>
            <w:permEnd w:id="590363605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1672615962" w:edGrp="everyone"/>
            <w:permEnd w:id="1672615962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172450765" w:edGrp="everyone"/>
            <w:permEnd w:id="172450765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788032306" w:edGrp="everyone"/>
            <w:permEnd w:id="788032306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026434752" w:edGrp="everyone"/>
            <w:permEnd w:id="1026434752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401626631" w:edGrp="everyone"/>
            <w:permEnd w:id="401626631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1286474380" w:edGrp="everyone"/>
            <w:permEnd w:id="1286474380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587269417" w:edGrp="everyone"/>
            <w:permEnd w:id="587269417"/>
          </w:p>
          <w:p w:rsidR="00805996" w:rsidRDefault="00805996" w:rsidP="00CE38D5">
            <w:pPr>
              <w:rPr>
                <w:rFonts w:ascii="Arial" w:hAnsi="Arial" w:cs="Arial"/>
              </w:rPr>
            </w:pPr>
          </w:p>
        </w:tc>
      </w:tr>
    </w:tbl>
    <w:p w:rsidR="00D16BB5" w:rsidRDefault="00D16BB5">
      <w:pPr>
        <w:rPr>
          <w:rFonts w:ascii="Arial" w:hAnsi="Arial" w:cs="Arial"/>
        </w:rPr>
      </w:pPr>
    </w:p>
    <w:p w:rsidR="00D16BB5" w:rsidRDefault="00D16B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5996" w:rsidRDefault="00CC2A31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Henvisningsgrunn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012F3" w:rsidTr="005012F3">
        <w:tc>
          <w:tcPr>
            <w:tcW w:w="9634" w:type="dxa"/>
          </w:tcPr>
          <w:p w:rsidR="005012F3" w:rsidRDefault="005012F3" w:rsidP="002D3293">
            <w:pPr>
              <w:rPr>
                <w:rFonts w:ascii="Arial" w:hAnsi="Arial" w:cs="Arial"/>
                <w:bCs/>
              </w:rPr>
            </w:pPr>
            <w:r w:rsidRPr="001F0C63">
              <w:rPr>
                <w:rFonts w:ascii="Arial" w:hAnsi="Arial" w:cs="Arial"/>
                <w:b/>
                <w:bCs/>
              </w:rPr>
              <w:t>Ønske om sakkyndig vurdering knyttet til</w:t>
            </w:r>
            <w:r>
              <w:rPr>
                <w:rFonts w:ascii="Arial" w:hAnsi="Arial" w:cs="Arial"/>
                <w:bCs/>
              </w:rPr>
              <w:t>:</w:t>
            </w:r>
          </w:p>
          <w:p w:rsidR="005012F3" w:rsidRDefault="005012F3">
            <w:pPr>
              <w:rPr>
                <w:rFonts w:ascii="Arial" w:hAnsi="Arial" w:cs="Arial"/>
                <w:bCs/>
              </w:rPr>
            </w:pPr>
          </w:p>
          <w:permStart w:id="1439964800" w:edGrp="everyone"/>
          <w:p w:rsidR="005012F3" w:rsidRDefault="009E0CE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29875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F3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439964800"/>
            <w:r w:rsidR="005012F3">
              <w:rPr>
                <w:rFonts w:ascii="Arial" w:hAnsi="Arial" w:cs="Arial"/>
                <w:b/>
                <w:bCs/>
              </w:rPr>
              <w:t xml:space="preserve"> </w:t>
            </w:r>
            <w:r w:rsidR="005012F3">
              <w:rPr>
                <w:rFonts w:ascii="Arial" w:hAnsi="Arial" w:cs="Arial"/>
                <w:bCs/>
              </w:rPr>
              <w:t>Spesialpedagogisk hjelp</w:t>
            </w:r>
          </w:p>
          <w:p w:rsidR="005012F3" w:rsidRDefault="005012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(barnehageloven § 31) </w:t>
            </w:r>
          </w:p>
          <w:permStart w:id="909206779" w:edGrp="everyone"/>
          <w:p w:rsidR="005012F3" w:rsidRDefault="009E0CE1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7546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F3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909206779"/>
            <w:r w:rsidR="005012F3">
              <w:rPr>
                <w:rFonts w:ascii="Arial" w:hAnsi="Arial" w:cs="Arial"/>
                <w:b/>
                <w:bCs/>
              </w:rPr>
              <w:t xml:space="preserve"> </w:t>
            </w:r>
            <w:r w:rsidR="005012F3">
              <w:rPr>
                <w:rFonts w:ascii="Arial" w:hAnsi="Arial" w:cs="Arial"/>
              </w:rPr>
              <w:t xml:space="preserve">Tegnspråkopplæring </w:t>
            </w:r>
          </w:p>
          <w:p w:rsidR="005012F3" w:rsidRDefault="005012F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 (barnehageloven § 38)</w:t>
            </w:r>
          </w:p>
          <w:permStart w:id="63978980" w:edGrp="everyone"/>
          <w:p w:rsidR="005012F3" w:rsidRDefault="009E0CE1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4121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F3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63978980"/>
            <w:r w:rsidR="005012F3" w:rsidRPr="006D41A4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5012F3">
              <w:rPr>
                <w:rFonts w:ascii="Arial" w:hAnsi="Arial" w:cs="Arial"/>
              </w:rPr>
              <w:t xml:space="preserve">Alternativ og supplerende </w:t>
            </w:r>
          </w:p>
          <w:p w:rsidR="005012F3" w:rsidRDefault="0050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ommunikasjon, ASK </w:t>
            </w:r>
          </w:p>
          <w:p w:rsidR="005012F3" w:rsidRDefault="0050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barnehageloven §39 og §31)</w:t>
            </w:r>
          </w:p>
          <w:p w:rsidR="005012F3" w:rsidRDefault="005012F3" w:rsidP="00AE7B4E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D138BB" w:rsidRDefault="00AB2D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anskeområ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2DC6" w:rsidRPr="00092F3A" w:rsidTr="00092F3A">
        <w:tc>
          <w:tcPr>
            <w:tcW w:w="4889" w:type="dxa"/>
            <w:shd w:val="clear" w:color="auto" w:fill="auto"/>
          </w:tcPr>
          <w:permStart w:id="373424604" w:edGrp="everyone"/>
          <w:p w:rsidR="00EA7897" w:rsidRDefault="009E0CE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4990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373424604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C85720">
              <w:rPr>
                <w:rFonts w:ascii="Arial" w:hAnsi="Arial" w:cs="Arial"/>
                <w:bCs/>
              </w:rPr>
              <w:t>Språk og kommunikasjon</w:t>
            </w:r>
          </w:p>
          <w:permStart w:id="675096669" w:edGrp="everyone"/>
          <w:p w:rsidR="00AB2DC6" w:rsidRPr="00092F3A" w:rsidRDefault="009E0CE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0453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97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675096669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A7F40">
              <w:rPr>
                <w:rFonts w:ascii="Arial" w:hAnsi="Arial" w:cs="Arial"/>
                <w:bCs/>
              </w:rPr>
              <w:t>Matematisk forståelse</w:t>
            </w:r>
          </w:p>
          <w:permStart w:id="1456303973" w:edGrp="everyone"/>
          <w:p w:rsidR="00AB2DC6" w:rsidRPr="00092F3A" w:rsidRDefault="009E0CE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49456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456303973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B2DC6" w:rsidRPr="00092F3A">
              <w:rPr>
                <w:rFonts w:ascii="Arial" w:hAnsi="Arial" w:cs="Arial"/>
                <w:bCs/>
              </w:rPr>
              <w:t>Sosial kompetanse/atferd</w:t>
            </w:r>
          </w:p>
          <w:permStart w:id="354765799" w:edGrp="everyone"/>
          <w:p w:rsidR="00AB2DC6" w:rsidRPr="00876E55" w:rsidRDefault="009E0CE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7695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354765799"/>
            <w:r w:rsidR="00876E55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76E55">
              <w:rPr>
                <w:rFonts w:ascii="Arial" w:hAnsi="Arial" w:cs="Arial"/>
                <w:bCs/>
              </w:rPr>
              <w:t>Motoriske vansker</w:t>
            </w:r>
          </w:p>
        </w:tc>
        <w:permStart w:id="415716097" w:edGrp="everyone"/>
        <w:tc>
          <w:tcPr>
            <w:tcW w:w="4889" w:type="dxa"/>
            <w:shd w:val="clear" w:color="auto" w:fill="auto"/>
          </w:tcPr>
          <w:p w:rsidR="00AB2DC6" w:rsidRDefault="009E0CE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6907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97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415716097"/>
            <w:r w:rsidR="00EA7897">
              <w:rPr>
                <w:rFonts w:ascii="Arial" w:hAnsi="Arial" w:cs="Arial"/>
                <w:bCs/>
              </w:rPr>
              <w:t xml:space="preserve"> P</w:t>
            </w:r>
            <w:r w:rsidR="00876E55">
              <w:rPr>
                <w:rFonts w:ascii="Arial" w:hAnsi="Arial" w:cs="Arial"/>
                <w:bCs/>
              </w:rPr>
              <w:t>sykisk funksjonshemming</w:t>
            </w:r>
          </w:p>
          <w:permStart w:id="295059296" w:edGrp="everyone"/>
          <w:p w:rsidR="00876E55" w:rsidRPr="00092F3A" w:rsidRDefault="009E0CE1" w:rsidP="00876E55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197285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95059296"/>
            <w:r w:rsidR="00876E55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76E55" w:rsidRPr="00092F3A">
              <w:rPr>
                <w:rFonts w:ascii="Arial" w:hAnsi="Arial" w:cs="Arial"/>
                <w:bCs/>
              </w:rPr>
              <w:t>Synsvansker</w:t>
            </w:r>
          </w:p>
          <w:permStart w:id="1198941365" w:edGrp="everyone"/>
          <w:p w:rsidR="006D7044" w:rsidRDefault="009E0CE1" w:rsidP="0049065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8998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44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198941365"/>
            <w:r w:rsidR="00490650">
              <w:rPr>
                <w:rFonts w:ascii="Arial" w:hAnsi="Arial" w:cs="Arial"/>
                <w:bCs/>
              </w:rPr>
              <w:t xml:space="preserve"> Hø</w:t>
            </w:r>
            <w:r w:rsidR="00876E55" w:rsidRPr="00092F3A">
              <w:rPr>
                <w:rFonts w:ascii="Arial" w:hAnsi="Arial" w:cs="Arial"/>
                <w:bCs/>
              </w:rPr>
              <w:t>rselsvansker</w:t>
            </w:r>
          </w:p>
          <w:permStart w:id="945566213" w:edGrp="everyone"/>
          <w:p w:rsidR="006D7044" w:rsidRPr="006D7044" w:rsidRDefault="009E0CE1" w:rsidP="0049065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003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44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945566213"/>
            <w:r w:rsidR="006D7044">
              <w:rPr>
                <w:rFonts w:ascii="Arial" w:hAnsi="Arial" w:cs="Arial"/>
                <w:bCs/>
              </w:rPr>
              <w:t xml:space="preserve"> Annet</w:t>
            </w:r>
          </w:p>
        </w:tc>
      </w:tr>
    </w:tbl>
    <w:p w:rsidR="00D138BB" w:rsidRDefault="00D138BB">
      <w:pPr>
        <w:rPr>
          <w:rFonts w:ascii="Arial" w:hAnsi="Arial" w:cs="Arial"/>
          <w:sz w:val="28"/>
        </w:rPr>
      </w:pPr>
    </w:p>
    <w:p w:rsidR="00D138BB" w:rsidRDefault="00D138BB">
      <w:pPr>
        <w:rPr>
          <w:rFonts w:ascii="Arial" w:hAnsi="Arial" w:cs="Arial"/>
          <w:sz w:val="28"/>
        </w:rPr>
      </w:pPr>
    </w:p>
    <w:p w:rsidR="00D138BB" w:rsidRDefault="00633DB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rknader/konkretisering av vanskeområde</w:t>
      </w:r>
      <w:r w:rsidR="00432D97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5012F3">
        <w:trPr>
          <w:cantSplit/>
          <w:trHeight w:hRule="exact" w:val="6121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893736109" w:edGrp="everyone"/>
            <w:permEnd w:id="893736109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AB2DC6" w:rsidRDefault="00AB2DC6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</w:tc>
      </w:tr>
    </w:tbl>
    <w:p w:rsidR="009410BC" w:rsidRDefault="009410BC">
      <w:pPr>
        <w:rPr>
          <w:rFonts w:ascii="Arial" w:hAnsi="Arial" w:cs="Arial"/>
          <w:b/>
          <w:sz w:val="28"/>
        </w:rPr>
      </w:pPr>
    </w:p>
    <w:p w:rsidR="005012F3" w:rsidRDefault="005012F3" w:rsidP="00BB2C61">
      <w:pPr>
        <w:ind w:firstLine="360"/>
        <w:rPr>
          <w:rFonts w:ascii="Arial" w:hAnsi="Arial" w:cs="Arial"/>
          <w:b/>
          <w:iCs/>
        </w:rPr>
      </w:pPr>
    </w:p>
    <w:p w:rsidR="005012F3" w:rsidRDefault="005012F3" w:rsidP="00BB2C61">
      <w:pPr>
        <w:ind w:firstLine="360"/>
        <w:rPr>
          <w:rFonts w:ascii="Arial" w:hAnsi="Arial" w:cs="Arial"/>
          <w:b/>
          <w:iCs/>
        </w:rPr>
      </w:pPr>
    </w:p>
    <w:p w:rsidR="00AE7B4E" w:rsidRDefault="00AE7B4E" w:rsidP="005012F3">
      <w:pPr>
        <w:rPr>
          <w:rFonts w:ascii="Arial" w:hAnsi="Arial" w:cs="Arial"/>
          <w:b/>
          <w:iCs/>
        </w:rPr>
      </w:pPr>
    </w:p>
    <w:p w:rsidR="00AB2DC6" w:rsidRPr="00530C0A" w:rsidRDefault="00AE7B4E" w:rsidP="00340561">
      <w:pPr>
        <w:rPr>
          <w:rFonts w:ascii="Arial" w:hAnsi="Arial" w:cs="Arial"/>
          <w:iCs/>
          <w:sz w:val="28"/>
        </w:rPr>
      </w:pPr>
      <w:r>
        <w:rPr>
          <w:rFonts w:ascii="Arial" w:hAnsi="Arial" w:cs="Arial"/>
          <w:b/>
          <w:iCs/>
        </w:rPr>
        <w:t xml:space="preserve">            </w:t>
      </w:r>
      <w:r w:rsidR="00AB2DC6" w:rsidRPr="00530C0A">
        <w:rPr>
          <w:rFonts w:ascii="Arial" w:hAnsi="Arial" w:cs="Arial"/>
          <w:b/>
          <w:iCs/>
          <w:sz w:val="28"/>
        </w:rPr>
        <w:t>Informasjon vedrørende samtykke:</w:t>
      </w:r>
      <w:r w:rsidR="00AB2DC6" w:rsidRPr="00530C0A">
        <w:rPr>
          <w:rFonts w:ascii="Arial" w:hAnsi="Arial" w:cs="Arial"/>
          <w:iCs/>
          <w:sz w:val="28"/>
        </w:rPr>
        <w:t xml:space="preserve">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Pr="009E0427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I henvisninger hvor foreldre med foreldreansvar bor på ulik adresse holder det med samtykke fra kun bostedsforelder for utredning i PP-tjenesten. Ved vedtak om spesialpedagogisk hjelp må begge foreldre med foreldreansvar samtykke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krysset som henvisningsgrunn og vanskeområde, og henter informasjon kun av de aktører det er gitt samtykke til. Ved behov vil PP-tjenesten kontakte foreldre for å vurdere utvidet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1A09BD" w:rsidRPr="001401C8" w:rsidRDefault="001A09BD" w:rsidP="001F0C63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n sakkyndige vurderingen vil tilbakemeldes til foresatte før endelig ferdigstilling.</w:t>
      </w:r>
      <w:r w:rsidR="001401C8">
        <w:rPr>
          <w:rFonts w:ascii="Arial" w:hAnsi="Arial" w:cs="Arial"/>
          <w:iCs/>
        </w:rPr>
        <w:t xml:space="preserve"> </w:t>
      </w:r>
      <w:r w:rsidRPr="001401C8">
        <w:rPr>
          <w:rFonts w:ascii="Arial" w:hAnsi="Arial" w:cs="Arial"/>
          <w:iCs/>
        </w:rPr>
        <w:t>Etter ferdigstilling vil sakkyndig vurdering tilbakeme</w:t>
      </w:r>
      <w:r w:rsidR="001401C8" w:rsidRPr="001401C8">
        <w:rPr>
          <w:rFonts w:ascii="Arial" w:hAnsi="Arial" w:cs="Arial"/>
          <w:iCs/>
        </w:rPr>
        <w:t xml:space="preserve">ldes til barnehagen ved styrer, </w:t>
      </w:r>
      <w:r w:rsidRPr="001401C8">
        <w:rPr>
          <w:rFonts w:ascii="Arial" w:hAnsi="Arial" w:cs="Arial"/>
          <w:iCs/>
        </w:rPr>
        <w:t xml:space="preserve">ansvarlig pedagog og andre relevante pedagoger i barnehagen.  </w:t>
      </w:r>
    </w:p>
    <w:p w:rsidR="00805996" w:rsidRDefault="0080599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D16BB5" w:rsidRDefault="00D16BB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225EC7" w:rsidRDefault="00225EC7" w:rsidP="00C77345">
      <w:pPr>
        <w:spacing w:line="360" w:lineRule="auto"/>
        <w:rPr>
          <w:rFonts w:ascii="Arial" w:hAnsi="Arial" w:cs="Arial"/>
          <w:b/>
          <w:iCs/>
          <w:sz w:val="28"/>
        </w:rPr>
      </w:pPr>
      <w:r w:rsidRPr="00456D8D">
        <w:rPr>
          <w:rFonts w:ascii="Arial" w:hAnsi="Arial" w:cs="Arial"/>
          <w:b/>
          <w:iCs/>
          <w:sz w:val="28"/>
        </w:rPr>
        <w:lastRenderedPageBreak/>
        <w:t>Samtykkeskjema for utredning i PP-tjenesten</w:t>
      </w:r>
    </w:p>
    <w:p w:rsidR="00D17066" w:rsidRPr="00456D8D" w:rsidRDefault="00D17066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</w:p>
    <w:p w:rsidR="00D1706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er kjent med henvisningen til PP-tjenesten i Bamble, dens innhold og innhold i vedlegg.   </w:t>
      </w:r>
    </w:p>
    <w:p w:rsidR="00A0765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:rsidR="00225EC7" w:rsidRPr="007356BF" w:rsidRDefault="00225EC7" w:rsidP="00225EC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357341304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1330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57341304"/>
      <w:r>
        <w:rPr>
          <w:rFonts w:ascii="Arial" w:hAnsi="Arial" w:cs="Arial"/>
          <w:i/>
          <w:iCs/>
        </w:rPr>
        <w:t xml:space="preserve">                   </w:t>
      </w:r>
      <w:r>
        <w:rPr>
          <w:rFonts w:ascii="Arial" w:hAnsi="Arial" w:cs="Arial"/>
          <w:iCs/>
        </w:rPr>
        <w:t>Nei</w:t>
      </w:r>
      <w:r w:rsidR="00453864">
        <w:rPr>
          <w:rFonts w:ascii="Arial" w:hAnsi="Arial" w:cs="Arial"/>
          <w:bCs/>
        </w:rPr>
        <w:t xml:space="preserve"> </w:t>
      </w:r>
      <w:permStart w:id="1225487599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38977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225487599"/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PP-tjenesten ut</w:t>
      </w:r>
      <w:r w:rsidR="00A07656">
        <w:rPr>
          <w:rFonts w:ascii="Arial" w:hAnsi="Arial" w:cs="Arial"/>
          <w:i/>
          <w:iCs/>
        </w:rPr>
        <w:t>en hinder av taushetsplikt kan i</w:t>
      </w:r>
      <w:r w:rsidRPr="000A3438">
        <w:rPr>
          <w:rFonts w:ascii="Arial" w:hAnsi="Arial" w:cs="Arial"/>
          <w:i/>
          <w:iCs/>
        </w:rPr>
        <w:t>nnhente informasjon</w:t>
      </w:r>
      <w:r w:rsidR="00D9741B">
        <w:rPr>
          <w:rFonts w:ascii="Arial" w:hAnsi="Arial" w:cs="Arial"/>
          <w:i/>
          <w:iCs/>
        </w:rPr>
        <w:t>,</w:t>
      </w:r>
      <w:r w:rsidRPr="000A343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frem til sakkyndig vurdering er ferdig</w:t>
      </w:r>
      <w:r w:rsidR="009B2C1B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0A3438">
        <w:rPr>
          <w:rFonts w:ascii="Arial" w:hAnsi="Arial" w:cs="Arial"/>
          <w:i/>
          <w:iCs/>
        </w:rPr>
        <w:t xml:space="preserve">på de områder dette er relevant i forhold til </w:t>
      </w:r>
      <w:r>
        <w:rPr>
          <w:rFonts w:ascii="Arial" w:hAnsi="Arial" w:cs="Arial"/>
          <w:i/>
          <w:iCs/>
        </w:rPr>
        <w:t>henvisningsgrunn og vanskeområde</w:t>
      </w:r>
      <w:r w:rsidRPr="000A3438">
        <w:rPr>
          <w:rFonts w:ascii="Arial" w:hAnsi="Arial" w:cs="Arial"/>
          <w:i/>
          <w:iCs/>
        </w:rPr>
        <w:t xml:space="preserve"> fra følgende instanser: </w:t>
      </w:r>
    </w:p>
    <w:p w:rsidR="00225EC7" w:rsidRPr="000A3438" w:rsidRDefault="00225EC7" w:rsidP="00225EC7">
      <w:pPr>
        <w:spacing w:line="360" w:lineRule="auto"/>
        <w:ind w:left="720"/>
        <w:rPr>
          <w:rFonts w:ascii="Arial" w:hAnsi="Arial" w:cs="Arial"/>
          <w:i/>
          <w:iCs/>
        </w:rPr>
      </w:pPr>
    </w:p>
    <w:permStart w:id="396194967" w:edGrp="everyone"/>
    <w:p w:rsidR="00225EC7" w:rsidRDefault="009E0CE1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2245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396194967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hage   </w:t>
      </w:r>
      <w:permStart w:id="133308044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9352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3308044"/>
      <w:r w:rsidR="00225EC7">
        <w:rPr>
          <w:rFonts w:ascii="Arial" w:hAnsi="Arial" w:cs="Arial"/>
          <w:iCs/>
        </w:rPr>
        <w:t xml:space="preserve"> Helsestasjon  </w:t>
      </w:r>
    </w:p>
    <w:permStart w:id="1061094564" w:edGrp="everyone"/>
    <w:p w:rsidR="00225EC7" w:rsidRDefault="009E0CE1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617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61094564"/>
      <w:r w:rsidR="00225EC7">
        <w:rPr>
          <w:rFonts w:ascii="Arial" w:hAnsi="Arial" w:cs="Arial"/>
          <w:iCs/>
        </w:rPr>
        <w:t xml:space="preserve"> Barne- og ungdomspsykiatrisk poliklinikk - BUP   </w:t>
      </w:r>
    </w:p>
    <w:permStart w:id="442567637" w:edGrp="everyone"/>
    <w:p w:rsidR="00225EC7" w:rsidRDefault="009E0CE1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6013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42567637"/>
      <w:r w:rsidR="00456D8D">
        <w:rPr>
          <w:rFonts w:ascii="Arial" w:hAnsi="Arial" w:cs="Arial"/>
          <w:bCs/>
        </w:rPr>
        <w:t xml:space="preserve"> H</w:t>
      </w:r>
      <w:r w:rsidR="00225EC7" w:rsidRPr="007356BF">
        <w:rPr>
          <w:rFonts w:ascii="Arial" w:hAnsi="Arial" w:cs="Arial"/>
          <w:bCs/>
        </w:rPr>
        <w:t>abiliteringstjenesten for barn og unge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 xml:space="preserve">HABU   </w:t>
      </w:r>
    </w:p>
    <w:permStart w:id="1892624592" w:edGrp="everyone"/>
    <w:p w:rsidR="00225EC7" w:rsidRDefault="009E0CE1" w:rsidP="00225EC7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890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892624592"/>
      <w:r w:rsidR="00225EC7">
        <w:rPr>
          <w:rFonts w:ascii="Arial" w:hAnsi="Arial" w:cs="Arial"/>
          <w:b/>
          <w:bCs/>
        </w:rPr>
        <w:t xml:space="preserve"> </w:t>
      </w:r>
      <w:r w:rsidR="00225EC7" w:rsidRPr="007356BF">
        <w:rPr>
          <w:rFonts w:ascii="Arial" w:hAnsi="Arial" w:cs="Arial"/>
          <w:bCs/>
        </w:rPr>
        <w:t>Senter for autismespekterforstyrrelser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>SAF</w:t>
      </w:r>
      <w:r w:rsidR="00225EC7">
        <w:rPr>
          <w:rFonts w:ascii="Arial" w:hAnsi="Arial" w:cs="Arial"/>
          <w:b/>
          <w:bCs/>
        </w:rPr>
        <w:t xml:space="preserve">   </w:t>
      </w:r>
    </w:p>
    <w:permStart w:id="1192459400" w:edGrp="everyone"/>
    <w:p w:rsidR="00225EC7" w:rsidRDefault="009E0CE1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7302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192459400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vern      </w:t>
      </w:r>
      <w:permStart w:id="104690982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8731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4690982"/>
      <w:r w:rsidR="00DA6FDA">
        <w:rPr>
          <w:rFonts w:ascii="Arial" w:hAnsi="Arial" w:cs="Arial"/>
          <w:iCs/>
        </w:rPr>
        <w:t xml:space="preserve"> </w:t>
      </w:r>
      <w:r w:rsidR="00225EC7">
        <w:rPr>
          <w:rFonts w:ascii="Arial" w:hAnsi="Arial" w:cs="Arial"/>
          <w:iCs/>
        </w:rPr>
        <w:t>P</w:t>
      </w:r>
      <w:r w:rsidR="00DA6FDA">
        <w:rPr>
          <w:rFonts w:ascii="Arial" w:hAnsi="Arial" w:cs="Arial"/>
          <w:iCs/>
        </w:rPr>
        <w:t>P</w:t>
      </w:r>
      <w:r w:rsidR="00225EC7">
        <w:rPr>
          <w:rFonts w:ascii="Arial" w:hAnsi="Arial" w:cs="Arial"/>
          <w:iCs/>
        </w:rPr>
        <w:t>T andre kommuner</w:t>
      </w:r>
      <w:r w:rsidR="00225EC7">
        <w:rPr>
          <w:rFonts w:ascii="Arial" w:hAnsi="Arial" w:cs="Arial"/>
          <w:b/>
          <w:bCs/>
        </w:rPr>
        <w:t xml:space="preserve">   </w:t>
      </w:r>
      <w:permStart w:id="895644083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7028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895644083"/>
      <w:r w:rsidR="00DA6FDA">
        <w:rPr>
          <w:rFonts w:ascii="Arial" w:hAnsi="Arial" w:cs="Arial"/>
          <w:iCs/>
        </w:rPr>
        <w:t xml:space="preserve"> F</w:t>
      </w:r>
      <w:r w:rsidR="00225EC7">
        <w:rPr>
          <w:rFonts w:ascii="Arial" w:hAnsi="Arial" w:cs="Arial"/>
          <w:iCs/>
        </w:rPr>
        <w:t xml:space="preserve">osterforeldre   </w:t>
      </w:r>
    </w:p>
    <w:permStart w:id="1561930533" w:edGrp="everyone"/>
    <w:p w:rsidR="00225EC7" w:rsidRDefault="009E0CE1" w:rsidP="00225EC7">
      <w:pPr>
        <w:spacing w:line="360" w:lineRule="auto"/>
        <w:rPr>
          <w:rFonts w:ascii="Arial" w:hAnsi="Arial" w:cs="Arial"/>
          <w:bCs/>
          <w:u w:val="single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1881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561930533"/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bCs/>
        </w:rPr>
        <w:t>A</w:t>
      </w:r>
      <w:r w:rsidR="00225EC7" w:rsidRPr="007D155E">
        <w:rPr>
          <w:rFonts w:ascii="Arial" w:hAnsi="Arial" w:cs="Arial"/>
          <w:bCs/>
        </w:rPr>
        <w:t>ndre</w:t>
      </w:r>
      <w:r w:rsidR="00B42BFE">
        <w:rPr>
          <w:rFonts w:ascii="Arial" w:hAnsi="Arial" w:cs="Arial"/>
          <w:bCs/>
        </w:rPr>
        <w:t xml:space="preserve"> </w:t>
      </w:r>
      <w:permStart w:id="656428141" w:edGrp="everyone"/>
      <w:permEnd w:id="656428141"/>
    </w:p>
    <w:p w:rsidR="00D36FFF" w:rsidRPr="00D0476D" w:rsidRDefault="00D36FFF" w:rsidP="00225EC7">
      <w:pPr>
        <w:spacing w:line="360" w:lineRule="auto"/>
        <w:rPr>
          <w:rFonts w:ascii="Arial" w:hAnsi="Arial" w:cs="Arial"/>
          <w:iCs/>
        </w:rPr>
      </w:pPr>
    </w:p>
    <w:p w:rsidR="002132ED" w:rsidRDefault="009410BC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 saksbehandler som tildeles</w:t>
      </w:r>
      <w:r w:rsidR="00E76EE5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ka</w:t>
      </w:r>
      <w:r w:rsidR="009B2C1B">
        <w:rPr>
          <w:rFonts w:ascii="Arial" w:hAnsi="Arial" w:cs="Arial"/>
          <w:i/>
          <w:iCs/>
        </w:rPr>
        <w:t>n lese og benytte informasjon</w:t>
      </w:r>
    </w:p>
    <w:p w:rsidR="009410BC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9410BC">
        <w:rPr>
          <w:rFonts w:ascii="Arial" w:hAnsi="Arial" w:cs="Arial"/>
          <w:i/>
          <w:iCs/>
        </w:rPr>
        <w:t>-tjenesten har innhentet ved tid</w:t>
      </w:r>
      <w:r>
        <w:rPr>
          <w:rFonts w:ascii="Arial" w:hAnsi="Arial" w:cs="Arial"/>
          <w:i/>
          <w:iCs/>
        </w:rPr>
        <w:t>ligere utredning(er) ved PP</w:t>
      </w:r>
      <w:r w:rsidR="009410BC">
        <w:rPr>
          <w:rFonts w:ascii="Arial" w:hAnsi="Arial" w:cs="Arial"/>
          <w:i/>
          <w:iCs/>
        </w:rPr>
        <w:t xml:space="preserve">-tjenesten i Bamble. </w:t>
      </w:r>
    </w:p>
    <w:p w:rsidR="009410BC" w:rsidRPr="00397EE9" w:rsidRDefault="009410BC" w:rsidP="00D1706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B! Gjelder kun</w:t>
      </w:r>
      <w:r w:rsidR="009B2C1B">
        <w:rPr>
          <w:rFonts w:ascii="Arial" w:hAnsi="Arial" w:cs="Arial"/>
          <w:iCs/>
        </w:rPr>
        <w:t xml:space="preserve"> saker som har vært utredet i PP</w:t>
      </w:r>
      <w:r>
        <w:rPr>
          <w:rFonts w:ascii="Arial" w:hAnsi="Arial" w:cs="Arial"/>
          <w:iCs/>
        </w:rPr>
        <w:t>-tjenesten i Bamble tidligere.</w:t>
      </w:r>
    </w:p>
    <w:p w:rsidR="00A07656" w:rsidRDefault="00A07656" w:rsidP="00D17066">
      <w:pPr>
        <w:rPr>
          <w:rFonts w:ascii="Arial" w:hAnsi="Arial" w:cs="Arial"/>
          <w:i/>
          <w:iCs/>
        </w:rPr>
      </w:pPr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4341440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2343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66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341440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220609789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4843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220609789"/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</w:p>
    <w:p w:rsidR="009B2C1B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til at PP-tjenesten kan benytte anonymisert sms i forbindelse med møteinnkallinger</w:t>
      </w:r>
      <w:r w:rsidR="00D31F6D">
        <w:rPr>
          <w:rFonts w:ascii="Arial" w:hAnsi="Arial" w:cs="Arial"/>
          <w:i/>
          <w:iCs/>
        </w:rPr>
        <w:t>, påminnelser,</w:t>
      </w:r>
      <w:r>
        <w:rPr>
          <w:rFonts w:ascii="Arial" w:hAnsi="Arial" w:cs="Arial"/>
          <w:i/>
          <w:iCs/>
        </w:rPr>
        <w:t xml:space="preserve"> eventuelle endringer og avlysninger av møter.</w:t>
      </w:r>
    </w:p>
    <w:p w:rsidR="009B2C1B" w:rsidRDefault="009B2C1B" w:rsidP="00D17066">
      <w:pPr>
        <w:rPr>
          <w:rFonts w:ascii="Arial" w:hAnsi="Arial" w:cs="Arial"/>
          <w:i/>
          <w:iCs/>
        </w:rPr>
      </w:pPr>
    </w:p>
    <w:p w:rsidR="009B2C1B" w:rsidRDefault="009B2C1B" w:rsidP="009B2C1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2108247551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6249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108247551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235616939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8227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235616939"/>
    </w:p>
    <w:p w:rsidR="00A07656" w:rsidRPr="00A07656" w:rsidRDefault="00A07656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Pr="00D5749F" w:rsidRDefault="00225EC7" w:rsidP="00225EC7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225EC7" w:rsidTr="00092F3A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25EC7" w:rsidRDefault="00C67A8D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266168613" w:edGrp="everyone"/>
            <w:permEnd w:id="1266168613"/>
          </w:p>
        </w:tc>
        <w:tc>
          <w:tcPr>
            <w:tcW w:w="851" w:type="dxa"/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jc w:val="center"/>
              <w:rPr>
                <w:rFonts w:ascii="Arial" w:hAnsi="Arial" w:cs="Arial"/>
              </w:rPr>
            </w:pPr>
          </w:p>
        </w:tc>
      </w:tr>
      <w:tr w:rsidR="00225EC7" w:rsidTr="00092F3A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FE0FB9">
              <w:rPr>
                <w:rFonts w:ascii="Arial" w:hAnsi="Arial" w:cs="Arial"/>
                <w:sz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</w:rPr>
              <w:t xml:space="preserve">Foresatte med </w:t>
            </w:r>
            <w:r w:rsidR="00FE0FB9">
              <w:rPr>
                <w:rFonts w:ascii="Arial" w:hAnsi="Arial" w:cs="Arial"/>
                <w:sz w:val="20"/>
              </w:rPr>
              <w:t>foreldreansvar</w:t>
            </w:r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FE0FB9" w:rsidRDefault="00FE0FB9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</w:tr>
    </w:tbl>
    <w:p w:rsidR="00D16BB5" w:rsidRDefault="00FE0FB9" w:rsidP="00225EC7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  <w:r w:rsidR="00225EC7">
        <w:rPr>
          <w:rFonts w:ascii="Arial" w:hAnsi="Arial" w:cs="Arial"/>
          <w:sz w:val="20"/>
        </w:rPr>
        <w:t>Foresatte med foreldreansvar</w:t>
      </w:r>
    </w:p>
    <w:p w:rsidR="00DA5FD6" w:rsidRDefault="00DA5FD6">
      <w:pPr>
        <w:rPr>
          <w:rFonts w:ascii="Arial" w:hAnsi="Arial" w:cs="Arial"/>
          <w:sz w:val="20"/>
        </w:rPr>
      </w:pPr>
    </w:p>
    <w:p w:rsidR="00D16BB5" w:rsidRPr="005A2ACB" w:rsidRDefault="00DA5FD6">
      <w:pPr>
        <w:rPr>
          <w:rFonts w:ascii="Arial" w:hAnsi="Arial" w:cs="Arial"/>
          <w:sz w:val="18"/>
        </w:rPr>
      </w:pPr>
      <w:r w:rsidRPr="005A2ACB">
        <w:rPr>
          <w:rFonts w:ascii="Arial" w:hAnsi="Arial" w:cs="Arial"/>
          <w:i/>
          <w:sz w:val="22"/>
        </w:rPr>
        <w:lastRenderedPageBreak/>
        <w:t>(</w:t>
      </w:r>
      <w:r w:rsidRPr="00E234AA">
        <w:rPr>
          <w:rFonts w:ascii="Arial" w:hAnsi="Arial" w:cs="Arial"/>
          <w:b/>
          <w:i/>
          <w:sz w:val="22"/>
        </w:rPr>
        <w:t>Dersom barneverntjenesten har overtatt omsorgen for barnet, er det barnverntjenesten som har sa</w:t>
      </w:r>
      <w:r w:rsidR="005A2ACB" w:rsidRPr="00E234AA">
        <w:rPr>
          <w:rFonts w:ascii="Arial" w:hAnsi="Arial" w:cs="Arial"/>
          <w:b/>
          <w:i/>
          <w:sz w:val="22"/>
        </w:rPr>
        <w:t>mtykke</w:t>
      </w:r>
      <w:r w:rsidRPr="00E234AA">
        <w:rPr>
          <w:rFonts w:ascii="Arial" w:hAnsi="Arial" w:cs="Arial"/>
          <w:b/>
          <w:i/>
          <w:sz w:val="22"/>
        </w:rPr>
        <w:t>kompetanse til å henvise til PP-tjenesten</w:t>
      </w:r>
      <w:r w:rsidR="005A2ACB" w:rsidRPr="00E234AA">
        <w:rPr>
          <w:rFonts w:ascii="Arial" w:hAnsi="Arial" w:cs="Arial"/>
          <w:b/>
          <w:i/>
          <w:sz w:val="22"/>
        </w:rPr>
        <w:t xml:space="preserve"> </w:t>
      </w:r>
      <w:r w:rsidRPr="00E234AA">
        <w:rPr>
          <w:rFonts w:ascii="Arial" w:hAnsi="Arial" w:cs="Arial"/>
          <w:b/>
          <w:i/>
          <w:sz w:val="22"/>
        </w:rPr>
        <w:t xml:space="preserve"> jf. </w:t>
      </w:r>
      <w:r w:rsidR="000F5BC8" w:rsidRPr="00E234AA">
        <w:rPr>
          <w:rFonts w:ascii="Arial" w:hAnsi="Arial" w:cs="Arial"/>
          <w:b/>
          <w:i/>
          <w:sz w:val="22"/>
        </w:rPr>
        <w:t>B</w:t>
      </w:r>
      <w:r w:rsidR="005A2ACB" w:rsidRPr="00E234AA">
        <w:rPr>
          <w:rFonts w:ascii="Arial" w:hAnsi="Arial" w:cs="Arial"/>
          <w:b/>
          <w:i/>
          <w:sz w:val="22"/>
        </w:rPr>
        <w:t>arnehageloven</w:t>
      </w:r>
      <w:r w:rsidR="000F5BC8" w:rsidRPr="00E234AA">
        <w:rPr>
          <w:rFonts w:ascii="Arial" w:hAnsi="Arial" w:cs="Arial"/>
          <w:b/>
          <w:i/>
          <w:sz w:val="22"/>
        </w:rPr>
        <w:t xml:space="preserve"> § 32,4</w:t>
      </w:r>
      <w:r w:rsidRPr="00E234AA">
        <w:rPr>
          <w:rFonts w:ascii="Arial" w:hAnsi="Arial" w:cs="Arial"/>
          <w:b/>
          <w:i/>
          <w:sz w:val="22"/>
        </w:rPr>
        <w:t>)</w:t>
      </w:r>
      <w:r w:rsidR="00D16BB5" w:rsidRPr="005A2ACB">
        <w:rPr>
          <w:rFonts w:ascii="Arial" w:hAnsi="Arial" w:cs="Arial"/>
          <w:sz w:val="18"/>
        </w:rPr>
        <w:br w:type="page"/>
      </w:r>
    </w:p>
    <w:p w:rsidR="00D17066" w:rsidRDefault="009A7A86" w:rsidP="00225EC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                                 </w:t>
      </w:r>
    </w:p>
    <w:p w:rsidR="005012F3" w:rsidRPr="00F238FF" w:rsidRDefault="005012F3" w:rsidP="005012F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</w:rPr>
        <w:t xml:space="preserve">Kontaktpersoner </w:t>
      </w:r>
      <w:r>
        <w:rPr>
          <w:rFonts w:ascii="Arial" w:hAnsi="Arial" w:cs="Arial"/>
          <w:bCs/>
        </w:rPr>
        <w:t>(</w:t>
      </w:r>
      <w:r w:rsidRPr="00F23DC4">
        <w:rPr>
          <w:rFonts w:ascii="Arial" w:hAnsi="Arial" w:cs="Arial"/>
          <w:bCs/>
        </w:rPr>
        <w:t xml:space="preserve">eksempelvis </w:t>
      </w:r>
      <w:r>
        <w:rPr>
          <w:rFonts w:ascii="Arial" w:hAnsi="Arial" w:cs="Arial"/>
          <w:bCs/>
        </w:rPr>
        <w:t>pedagogisk leder</w:t>
      </w:r>
      <w:r w:rsidRPr="00F23DC4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støttepedagog</w:t>
      </w:r>
      <w:r w:rsidRPr="00F23DC4">
        <w:rPr>
          <w:rFonts w:ascii="Arial" w:hAnsi="Arial" w:cs="Arial"/>
          <w:bCs/>
        </w:rPr>
        <w:t>, helsesykepleier, behandler ved BUP)</w:t>
      </w: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267612758" w:edGrp="everyone"/>
            <w:permEnd w:id="267612758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1927028577" w:edGrp="everyone"/>
            <w:permEnd w:id="1927028577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beidssted:</w:t>
            </w:r>
            <w:r w:rsidRPr="00971BAA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386191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386191" w:rsidRPr="00386191">
              <w:rPr>
                <w:rFonts w:ascii="Arial" w:hAnsi="Arial" w:cs="Arial"/>
                <w:bCs/>
              </w:rPr>
              <w:t xml:space="preserve">    </w:t>
            </w:r>
            <w:permStart w:id="74856724" w:edGrp="everyone"/>
            <w:permEnd w:id="74856724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589856936" w:edGrp="everyone"/>
            <w:permEnd w:id="1589856936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5012F3" w:rsidRDefault="005012F3" w:rsidP="005012F3">
      <w:pPr>
        <w:rPr>
          <w:rFonts w:ascii="Arial" w:hAnsi="Arial" w:cs="Arial"/>
          <w:bCs/>
          <w:sz w:val="22"/>
        </w:rPr>
      </w:pPr>
    </w:p>
    <w:p w:rsidR="005012F3" w:rsidRDefault="005012F3" w:rsidP="005012F3">
      <w:pPr>
        <w:rPr>
          <w:rFonts w:ascii="Arial" w:hAnsi="Arial" w:cs="Arial"/>
          <w:bCs/>
          <w:sz w:val="22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1064508492" w:edGrp="everyone"/>
            <w:permEnd w:id="1064508492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938500003" w:edGrp="everyone"/>
            <w:permEnd w:id="938500003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>
              <w:rPr>
                <w:rFonts w:ascii="Arial" w:hAnsi="Arial" w:cs="Arial"/>
                <w:bCs/>
              </w:rPr>
              <w:t>ssted:</w:t>
            </w:r>
            <w:r w:rsidR="00386191">
              <w:rPr>
                <w:rFonts w:ascii="Arial" w:hAnsi="Arial" w:cs="Arial"/>
                <w:bCs/>
              </w:rPr>
              <w:t xml:space="preserve">      </w:t>
            </w:r>
            <w:permStart w:id="1940602840" w:edGrp="everyone"/>
            <w:permEnd w:id="1940602840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114260095" w:edGrp="everyone"/>
            <w:permEnd w:id="1114260095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5012F3" w:rsidRDefault="005012F3" w:rsidP="005012F3">
      <w:pPr>
        <w:rPr>
          <w:rFonts w:ascii="Arial" w:hAnsi="Arial" w:cs="Arial"/>
          <w:bCs/>
          <w:sz w:val="22"/>
        </w:rPr>
      </w:pPr>
    </w:p>
    <w:p w:rsidR="005012F3" w:rsidRPr="00C637C3" w:rsidRDefault="005012F3" w:rsidP="005012F3">
      <w:pPr>
        <w:rPr>
          <w:rFonts w:ascii="Arial" w:hAnsi="Arial" w:cs="Arial"/>
          <w:bCs/>
          <w:sz w:val="22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280633779" w:edGrp="everyone"/>
            <w:permEnd w:id="280633779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1091132940" w:edGrp="everyone"/>
            <w:permEnd w:id="1091132940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>
              <w:rPr>
                <w:rFonts w:ascii="Arial" w:hAnsi="Arial" w:cs="Arial"/>
                <w:bCs/>
              </w:rPr>
              <w:t>ssted:</w:t>
            </w:r>
            <w:r w:rsidR="00386191">
              <w:rPr>
                <w:rFonts w:ascii="Arial" w:hAnsi="Arial" w:cs="Arial"/>
                <w:bCs/>
              </w:rPr>
              <w:t xml:space="preserve">      </w:t>
            </w:r>
            <w:permStart w:id="308560593" w:edGrp="everyone"/>
            <w:permEnd w:id="308560593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026112550" w:edGrp="everyone"/>
            <w:permEnd w:id="1026112550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942014538" w:edGrp="everyone"/>
            <w:permEnd w:id="942014538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844978930" w:edGrp="everyone"/>
            <w:permEnd w:id="844978930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>
              <w:rPr>
                <w:rFonts w:ascii="Arial" w:hAnsi="Arial" w:cs="Arial"/>
                <w:bCs/>
              </w:rPr>
              <w:t>ssted:</w:t>
            </w:r>
            <w:r w:rsidR="00386191">
              <w:rPr>
                <w:rFonts w:ascii="Arial" w:hAnsi="Arial" w:cs="Arial"/>
                <w:bCs/>
              </w:rPr>
              <w:t xml:space="preserve">      </w:t>
            </w:r>
            <w:permStart w:id="225791765" w:edGrp="everyone"/>
            <w:permEnd w:id="225791765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789148714" w:edGrp="everyone"/>
            <w:permEnd w:id="789148714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D16BB5" w:rsidRDefault="00D16BB5">
      <w:pPr>
        <w:rPr>
          <w:rFonts w:ascii="Arial" w:hAnsi="Arial" w:cs="Arial"/>
          <w:b/>
          <w:bCs/>
          <w:sz w:val="28"/>
        </w:rPr>
      </w:pPr>
    </w:p>
    <w:p w:rsidR="00225EC7" w:rsidRDefault="00225EC7" w:rsidP="001166F6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dlegg</w:t>
      </w:r>
    </w:p>
    <w:p w:rsidR="00225EC7" w:rsidRDefault="00225EC7" w:rsidP="00225EC7">
      <w:pPr>
        <w:rPr>
          <w:rFonts w:ascii="Arial" w:hAnsi="Arial" w:cs="Arial"/>
        </w:rPr>
      </w:pPr>
    </w:p>
    <w:p w:rsidR="00225EC7" w:rsidRDefault="00225EC7" w:rsidP="00225EC7">
      <w:pPr>
        <w:rPr>
          <w:rFonts w:ascii="Arial" w:hAnsi="Arial" w:cs="Arial"/>
        </w:rPr>
      </w:pPr>
    </w:p>
    <w:permStart w:id="2035886745" w:edGrp="everyone"/>
    <w:p w:rsidR="00225EC7" w:rsidRPr="00B765C2" w:rsidRDefault="009E0CE1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3931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035886745"/>
      <w:r w:rsidR="00225EC7">
        <w:rPr>
          <w:rFonts w:ascii="Arial" w:hAnsi="Arial" w:cs="Arial"/>
        </w:rPr>
        <w:tab/>
      </w:r>
      <w:r w:rsidR="00225EC7" w:rsidRPr="00B765C2">
        <w:rPr>
          <w:rFonts w:ascii="Arial" w:hAnsi="Arial" w:cs="Arial"/>
        </w:rPr>
        <w:t xml:space="preserve">Pedagogisk rapport </w:t>
      </w:r>
      <w:r w:rsidR="00225EC7">
        <w:rPr>
          <w:rFonts w:ascii="Arial" w:hAnsi="Arial" w:cs="Arial"/>
        </w:rPr>
        <w:t>(skal</w:t>
      </w:r>
      <w:r w:rsidR="00225EC7" w:rsidRPr="00B765C2">
        <w:rPr>
          <w:rFonts w:ascii="Arial" w:hAnsi="Arial" w:cs="Arial"/>
        </w:rPr>
        <w:t xml:space="preserve"> følge med ved førstegangs henvisning). </w:t>
      </w:r>
    </w:p>
    <w:permStart w:id="1719083452" w:edGrp="everyone"/>
    <w:p w:rsidR="007F4F97" w:rsidRDefault="009E0CE1" w:rsidP="002132E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1094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719083452"/>
      <w:r w:rsidR="00225EC7" w:rsidRPr="00B765C2">
        <w:rPr>
          <w:rFonts w:ascii="Arial" w:hAnsi="Arial" w:cs="Arial"/>
        </w:rPr>
        <w:t xml:space="preserve">  </w:t>
      </w:r>
      <w:r w:rsidR="004D0D22">
        <w:rPr>
          <w:rFonts w:ascii="Arial" w:hAnsi="Arial" w:cs="Arial"/>
        </w:rPr>
        <w:t xml:space="preserve"> </w:t>
      </w:r>
      <w:r w:rsidR="00225EC7" w:rsidRPr="00B765C2">
        <w:rPr>
          <w:rFonts w:ascii="Arial" w:hAnsi="Arial" w:cs="Arial"/>
        </w:rPr>
        <w:t xml:space="preserve"> Årsrapport (skal følge med ved re-henvisning etter tidligere gitt spesial</w:t>
      </w:r>
      <w:r w:rsidR="00225EC7">
        <w:rPr>
          <w:rFonts w:ascii="Arial" w:hAnsi="Arial" w:cs="Arial"/>
        </w:rPr>
        <w:t xml:space="preserve">pedagogisk </w:t>
      </w:r>
      <w:r w:rsidR="007F4F97">
        <w:rPr>
          <w:rFonts w:ascii="Arial" w:hAnsi="Arial" w:cs="Arial"/>
        </w:rPr>
        <w:t xml:space="preserve"> </w:t>
      </w:r>
    </w:p>
    <w:p w:rsidR="00945204" w:rsidRDefault="007F4F9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25EC7">
        <w:rPr>
          <w:rFonts w:ascii="Arial" w:hAnsi="Arial" w:cs="Arial"/>
        </w:rPr>
        <w:t>hjelp</w:t>
      </w:r>
      <w:r w:rsidR="00225EC7" w:rsidRPr="00B765C2">
        <w:rPr>
          <w:rFonts w:ascii="Arial" w:hAnsi="Arial" w:cs="Arial"/>
        </w:rPr>
        <w:t>)</w:t>
      </w:r>
    </w:p>
    <w:permStart w:id="1732983280" w:edGrp="everyone"/>
    <w:p w:rsidR="00225EC7" w:rsidRPr="00B765C2" w:rsidRDefault="009E0CE1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087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732983280"/>
      <w:r w:rsidR="00225EC7" w:rsidRPr="00B765C2">
        <w:rPr>
          <w:rFonts w:ascii="Arial" w:hAnsi="Arial" w:cs="Arial"/>
        </w:rPr>
        <w:t xml:space="preserve">    Interne kartlegginger</w:t>
      </w:r>
    </w:p>
    <w:permStart w:id="276852536" w:edGrp="everyone"/>
    <w:p w:rsidR="00225EC7" w:rsidRDefault="009E0CE1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48593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76852536"/>
      <w:r w:rsidR="00225EC7">
        <w:rPr>
          <w:rFonts w:ascii="Arial" w:hAnsi="Arial" w:cs="Arial"/>
        </w:rPr>
        <w:tab/>
        <w:t>Rapporter/utredninger fra andre instanser</w:t>
      </w:r>
    </w:p>
    <w:permStart w:id="368785982" w:edGrp="everyone"/>
    <w:p w:rsidR="00225EC7" w:rsidRDefault="009E0CE1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775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368785982"/>
      <w:r w:rsidR="00225EC7">
        <w:rPr>
          <w:rFonts w:ascii="Arial" w:hAnsi="Arial" w:cs="Arial"/>
        </w:rPr>
        <w:tab/>
        <w:t xml:space="preserve">Uttalelser og ønsker fra foresatte </w:t>
      </w:r>
    </w:p>
    <w:permStart w:id="233243894" w:edGrp="everyone"/>
    <w:p w:rsidR="00225EC7" w:rsidRDefault="009E0CE1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9408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33243894"/>
      <w:r w:rsidR="00225EC7">
        <w:rPr>
          <w:rFonts w:ascii="Arial" w:hAnsi="Arial" w:cs="Arial"/>
        </w:rPr>
        <w:tab/>
        <w:t>Sakkyndige vurderinger gjort av andre kommuner</w:t>
      </w:r>
    </w:p>
    <w:permStart w:id="1452675384" w:edGrp="everyone"/>
    <w:p w:rsidR="009410BC" w:rsidRDefault="009E0CE1" w:rsidP="009410BC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5642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452675384"/>
      <w:r w:rsidR="004D124A">
        <w:rPr>
          <w:rFonts w:ascii="Arial" w:hAnsi="Arial" w:cs="Arial"/>
        </w:rPr>
        <w:t xml:space="preserve">    Dokumentasjon fra</w:t>
      </w:r>
      <w:r w:rsidR="009410BC">
        <w:rPr>
          <w:rFonts w:ascii="Arial" w:hAnsi="Arial" w:cs="Arial"/>
        </w:rPr>
        <w:t xml:space="preserve"> hørselsundersøkelse (gjelder alltid ved</w:t>
      </w:r>
      <w:r w:rsidR="008A1F49">
        <w:rPr>
          <w:rFonts w:ascii="Arial" w:hAnsi="Arial" w:cs="Arial"/>
        </w:rPr>
        <w:t xml:space="preserve"> førstegangshenvisning)</w:t>
      </w:r>
    </w:p>
    <w:permStart w:id="941062650" w:edGrp="everyone"/>
    <w:p w:rsidR="00225EC7" w:rsidRDefault="009E0CE1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0065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41062650"/>
      <w:r w:rsidR="00225EC7">
        <w:rPr>
          <w:rFonts w:ascii="Arial" w:hAnsi="Arial" w:cs="Arial"/>
        </w:rPr>
        <w:tab/>
        <w:t xml:space="preserve">Annet (spesifiser): </w:t>
      </w:r>
      <w:permStart w:id="1367218289" w:edGrp="everyone"/>
      <w:permEnd w:id="1367218289"/>
    </w:p>
    <w:p w:rsidR="00805996" w:rsidRDefault="00805996"/>
    <w:p w:rsidR="00805996" w:rsidRDefault="00805996"/>
    <w:p w:rsidR="00805996" w:rsidRPr="0097397A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 w:rsidRPr="0097397A"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5996" w:rsidRPr="002506A9" w:rsidRDefault="00805996" w:rsidP="002506A9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iCs/>
          <w:color w:val="000000"/>
        </w:rPr>
        <w:t>Pedagogisk-psykologisk tjeneste (PPT)</w:t>
      </w:r>
      <w:r w:rsidR="0013618C">
        <w:rPr>
          <w:rFonts w:ascii="Arial" w:hAnsi="Arial" w:cs="Arial"/>
          <w:iCs/>
          <w:color w:val="000000"/>
        </w:rPr>
        <w:t xml:space="preserve"> sitt mandat</w:t>
      </w:r>
      <w:r>
        <w:rPr>
          <w:rFonts w:ascii="Arial" w:hAnsi="Arial" w:cs="Arial"/>
          <w:iCs/>
          <w:color w:val="000000"/>
        </w:rPr>
        <w:t xml:space="preserve"> er hjemlet i </w:t>
      </w:r>
      <w:r w:rsidR="001E39AE">
        <w:rPr>
          <w:rFonts w:ascii="Arial" w:hAnsi="Arial" w:cs="Arial"/>
          <w:iCs/>
          <w:color w:val="000000"/>
        </w:rPr>
        <w:t>barnehageloven</w:t>
      </w:r>
      <w:r w:rsidR="0013618C">
        <w:rPr>
          <w:rFonts w:ascii="Arial" w:hAnsi="Arial" w:cs="Arial"/>
          <w:iCs/>
          <w:color w:val="000000"/>
        </w:rPr>
        <w:t xml:space="preserve"> </w:t>
      </w:r>
      <w:r w:rsidR="007970E2" w:rsidRPr="007970E2">
        <w:rPr>
          <w:rFonts w:ascii="Arial" w:hAnsi="Arial" w:cs="Arial"/>
          <w:sz w:val="22"/>
        </w:rPr>
        <w:t>Kap.VII §33</w:t>
      </w:r>
      <w:r w:rsidR="005F4A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Cs/>
          <w:color w:val="000000"/>
        </w:rPr>
        <w:t xml:space="preserve">og er en frivillig tjeneste. </w:t>
      </w:r>
    </w:p>
    <w:p w:rsidR="00805996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1E39AE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" </w:t>
      </w:r>
      <w:r w:rsidR="001E39AE">
        <w:rPr>
          <w:rFonts w:ascii="Arial" w:hAnsi="Arial" w:cs="Arial"/>
          <w:i/>
          <w:iCs/>
          <w:color w:val="000000"/>
        </w:rPr>
        <w:t xml:space="preserve">Kommunens pedagogisk-psykologiske tjeneste er sakkyndig instans i saker om spesialpedagogisk hjelp. Den pedagogisk-psykologiske tjenesten skal sørge for at det blir utarbeidet lovpålagte sakkyndige vurderinger.» </w:t>
      </w:r>
    </w:p>
    <w:p w:rsidR="001E39AE" w:rsidRDefault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805996" w:rsidRDefault="001E39AE" w:rsidP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«Før kommunen fatter vedtak om spesialpedagogisk hjelp, skal det foreligge en sakkyndig vurdering av om barnet har særlige behov for spesialpedagogisk hjelp.»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Henvisning til PP</w:t>
      </w:r>
      <w:r w:rsidR="009B2C1B" w:rsidRPr="00864CA1">
        <w:rPr>
          <w:rFonts w:ascii="Arial" w:hAnsi="Arial" w:cs="Arial"/>
          <w:iCs/>
          <w:color w:val="000000"/>
        </w:rPr>
        <w:t>-tjenesten</w:t>
      </w:r>
      <w:r w:rsidRPr="00864CA1">
        <w:rPr>
          <w:rFonts w:ascii="Arial" w:hAnsi="Arial" w:cs="Arial"/>
          <w:iCs/>
          <w:color w:val="000000"/>
        </w:rPr>
        <w:t xml:space="preserve"> sendes til Bamble kommune, Enhet </w:t>
      </w:r>
      <w:r w:rsidR="003E11AF">
        <w:rPr>
          <w:rFonts w:ascii="Arial" w:hAnsi="Arial" w:cs="Arial"/>
          <w:iCs/>
          <w:color w:val="000000"/>
        </w:rPr>
        <w:t>for Oppvekst,</w:t>
      </w:r>
      <w:r w:rsidRPr="00864CA1">
        <w:rPr>
          <w:rFonts w:ascii="Arial" w:hAnsi="Arial" w:cs="Arial"/>
          <w:iCs/>
          <w:color w:val="000000"/>
        </w:rPr>
        <w:t xml:space="preserve"> Postboks 80, 3993 Langesund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Alle skal få skriftlig tilbakemelding innen 3 uker etter at PPT har mottatt henvisning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Dersom PPT avviser en henvisning på grunnlag av at henvisningsgrunnen ligger utenfor PPT sitt ansvarsområde, skal det ikke fattes enkeltvedtak. Avvisningen skal likevel begrunnes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Tiden fra PPT har mottatt henvisning på en navngitt bruker til det er utarbeidet sakkyndig vurdering, skal som hovedregel ikke overstige 3 måneder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For alle henvisninger oppnevnes det en saksbehandler.</w:t>
      </w:r>
    </w:p>
    <w:p w:rsidR="009A7A86" w:rsidRPr="00C25829" w:rsidRDefault="00B61EBB" w:rsidP="00C25829">
      <w:pPr>
        <w:pStyle w:val="Listeavsnitt"/>
        <w:numPr>
          <w:ilvl w:val="0"/>
          <w:numId w:val="15"/>
        </w:numPr>
        <w:rPr>
          <w:rFonts w:ascii="Arial" w:hAnsi="Arial" w:cs="Arial"/>
          <w:iCs/>
          <w:color w:val="000000"/>
        </w:rPr>
      </w:pPr>
      <w:r w:rsidRPr="00964C5B">
        <w:rPr>
          <w:rFonts w:ascii="Arial" w:hAnsi="Arial" w:cs="Arial"/>
          <w:iCs/>
          <w:color w:val="000000"/>
        </w:rPr>
        <w:t>En henvisning som angir en navngitt bruker, behandles konfidensielt etter forvaltningslovens og eventuelle særlovers bestemmelser om taushetspl</w:t>
      </w:r>
      <w:r w:rsidR="005012F3">
        <w:rPr>
          <w:rFonts w:ascii="Arial" w:hAnsi="Arial" w:cs="Arial"/>
          <w:iCs/>
          <w:color w:val="000000"/>
        </w:rPr>
        <w:t>ikt.</w:t>
      </w:r>
    </w:p>
    <w:sectPr w:rsidR="009A7A86" w:rsidRPr="00C25829" w:rsidSect="00CE70F8">
      <w:headerReference w:type="default" r:id="rId9"/>
      <w:footerReference w:type="default" r:id="rId10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44" w:rsidRDefault="009F0944">
      <w:r>
        <w:separator/>
      </w:r>
    </w:p>
  </w:endnote>
  <w:endnote w:type="continuationSeparator" w:id="0">
    <w:p w:rsidR="009F0944" w:rsidRDefault="009F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19332"/>
      <w:docPartObj>
        <w:docPartGallery w:val="Page Numbers (Bottom of Page)"/>
        <w:docPartUnique/>
      </w:docPartObj>
    </w:sdtPr>
    <w:sdtEndPr/>
    <w:sdtContent>
      <w:p w:rsidR="009F0944" w:rsidRDefault="009F094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CE1">
          <w:rPr>
            <w:noProof/>
          </w:rPr>
          <w:t>2</w:t>
        </w:r>
        <w:r>
          <w:fldChar w:fldCharType="end"/>
        </w:r>
      </w:p>
    </w:sdtContent>
  </w:sdt>
  <w:p w:rsidR="009F0944" w:rsidRDefault="009F09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44" w:rsidRDefault="009F0944">
      <w:r>
        <w:separator/>
      </w:r>
    </w:p>
  </w:footnote>
  <w:footnote w:type="continuationSeparator" w:id="0">
    <w:p w:rsidR="009F0944" w:rsidRDefault="009F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44" w:rsidRDefault="009F0944">
    <w:pPr>
      <w:pStyle w:val="Topptekst"/>
      <w:jc w:val="right"/>
    </w:pPr>
  </w:p>
  <w:p w:rsidR="009F0944" w:rsidRDefault="009F0944" w:rsidP="005B3AFC">
    <w:pPr>
      <w:pStyle w:val="Topptekst"/>
      <w:tabs>
        <w:tab w:val="clear" w:pos="4536"/>
        <w:tab w:val="clear" w:pos="9072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760"/>
    <w:multiLevelType w:val="hybridMultilevel"/>
    <w:tmpl w:val="8B28DDEE"/>
    <w:lvl w:ilvl="0" w:tplc="5B261D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262291"/>
    <w:multiLevelType w:val="hybridMultilevel"/>
    <w:tmpl w:val="F3A0E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6A5D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D639E"/>
    <w:multiLevelType w:val="hybridMultilevel"/>
    <w:tmpl w:val="E45AD036"/>
    <w:lvl w:ilvl="0" w:tplc="BD90AEA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5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vW0njw60ng/SC489nPAbS597M6mcA7msCDb5zJOyPRzqqrxhWYcFRJ0V49ircRJA45p32RI/S7ze/gerRgbVhQ==" w:salt="/EiKVRX1GJBvyCpC+FoUDA==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20A8C"/>
    <w:rsid w:val="000213A0"/>
    <w:rsid w:val="00026F39"/>
    <w:rsid w:val="00033718"/>
    <w:rsid w:val="00036A81"/>
    <w:rsid w:val="00050D84"/>
    <w:rsid w:val="000544CB"/>
    <w:rsid w:val="0007262F"/>
    <w:rsid w:val="00073C37"/>
    <w:rsid w:val="00080F4B"/>
    <w:rsid w:val="000879F8"/>
    <w:rsid w:val="00092F3A"/>
    <w:rsid w:val="000A3438"/>
    <w:rsid w:val="000C3E27"/>
    <w:rsid w:val="000D16FC"/>
    <w:rsid w:val="000E0418"/>
    <w:rsid w:val="000E6F14"/>
    <w:rsid w:val="000F4C66"/>
    <w:rsid w:val="000F5BC8"/>
    <w:rsid w:val="001166F6"/>
    <w:rsid w:val="00117D43"/>
    <w:rsid w:val="0012372F"/>
    <w:rsid w:val="0013618C"/>
    <w:rsid w:val="001401C8"/>
    <w:rsid w:val="001405C4"/>
    <w:rsid w:val="00151435"/>
    <w:rsid w:val="00155429"/>
    <w:rsid w:val="00185433"/>
    <w:rsid w:val="0019418E"/>
    <w:rsid w:val="001A09BD"/>
    <w:rsid w:val="001E39AE"/>
    <w:rsid w:val="001F0C63"/>
    <w:rsid w:val="00204D84"/>
    <w:rsid w:val="00205A10"/>
    <w:rsid w:val="00211E1A"/>
    <w:rsid w:val="002132ED"/>
    <w:rsid w:val="00225EC7"/>
    <w:rsid w:val="00235FFC"/>
    <w:rsid w:val="0024349C"/>
    <w:rsid w:val="002506A9"/>
    <w:rsid w:val="00253C40"/>
    <w:rsid w:val="002619F1"/>
    <w:rsid w:val="002A5C45"/>
    <w:rsid w:val="002B5043"/>
    <w:rsid w:val="002C05F4"/>
    <w:rsid w:val="002C0A54"/>
    <w:rsid w:val="002D3293"/>
    <w:rsid w:val="002D5241"/>
    <w:rsid w:val="002F4042"/>
    <w:rsid w:val="00301C38"/>
    <w:rsid w:val="00305F58"/>
    <w:rsid w:val="00334F00"/>
    <w:rsid w:val="00340561"/>
    <w:rsid w:val="003416B8"/>
    <w:rsid w:val="00341BA4"/>
    <w:rsid w:val="00352D0C"/>
    <w:rsid w:val="003721D3"/>
    <w:rsid w:val="00377EDC"/>
    <w:rsid w:val="00383F4A"/>
    <w:rsid w:val="00386191"/>
    <w:rsid w:val="003A0FE5"/>
    <w:rsid w:val="003B14E7"/>
    <w:rsid w:val="003B3AA4"/>
    <w:rsid w:val="003B4128"/>
    <w:rsid w:val="003B5CE5"/>
    <w:rsid w:val="003C0F44"/>
    <w:rsid w:val="003C3A0E"/>
    <w:rsid w:val="003E11AF"/>
    <w:rsid w:val="003E4C88"/>
    <w:rsid w:val="00416B29"/>
    <w:rsid w:val="00421293"/>
    <w:rsid w:val="0042190A"/>
    <w:rsid w:val="00423193"/>
    <w:rsid w:val="00431706"/>
    <w:rsid w:val="00432D97"/>
    <w:rsid w:val="004474D1"/>
    <w:rsid w:val="004510D1"/>
    <w:rsid w:val="004515DF"/>
    <w:rsid w:val="004516D6"/>
    <w:rsid w:val="00453864"/>
    <w:rsid w:val="00456D8D"/>
    <w:rsid w:val="00460585"/>
    <w:rsid w:val="004613DF"/>
    <w:rsid w:val="00470528"/>
    <w:rsid w:val="0048749C"/>
    <w:rsid w:val="00490650"/>
    <w:rsid w:val="004C2771"/>
    <w:rsid w:val="004C2E17"/>
    <w:rsid w:val="004C7B96"/>
    <w:rsid w:val="004D065D"/>
    <w:rsid w:val="004D0D22"/>
    <w:rsid w:val="004D124A"/>
    <w:rsid w:val="005012F3"/>
    <w:rsid w:val="00516526"/>
    <w:rsid w:val="0052761E"/>
    <w:rsid w:val="00537039"/>
    <w:rsid w:val="00542661"/>
    <w:rsid w:val="00545F53"/>
    <w:rsid w:val="005551E8"/>
    <w:rsid w:val="005901DE"/>
    <w:rsid w:val="005A2ACB"/>
    <w:rsid w:val="005A3D4B"/>
    <w:rsid w:val="005A64C6"/>
    <w:rsid w:val="005B3AFC"/>
    <w:rsid w:val="005B4C89"/>
    <w:rsid w:val="005B672D"/>
    <w:rsid w:val="005D1DA6"/>
    <w:rsid w:val="005E3863"/>
    <w:rsid w:val="005F4A0D"/>
    <w:rsid w:val="005F4B2F"/>
    <w:rsid w:val="00600814"/>
    <w:rsid w:val="0060798C"/>
    <w:rsid w:val="00614F88"/>
    <w:rsid w:val="00620734"/>
    <w:rsid w:val="00623C07"/>
    <w:rsid w:val="00633DB6"/>
    <w:rsid w:val="00637E61"/>
    <w:rsid w:val="0064107F"/>
    <w:rsid w:val="006574F0"/>
    <w:rsid w:val="00660FDD"/>
    <w:rsid w:val="0066216C"/>
    <w:rsid w:val="00677D0A"/>
    <w:rsid w:val="00681AB2"/>
    <w:rsid w:val="00681FD4"/>
    <w:rsid w:val="00692B82"/>
    <w:rsid w:val="00694507"/>
    <w:rsid w:val="00696509"/>
    <w:rsid w:val="006A386B"/>
    <w:rsid w:val="006B38E7"/>
    <w:rsid w:val="006C2E89"/>
    <w:rsid w:val="006C32C6"/>
    <w:rsid w:val="006D41A4"/>
    <w:rsid w:val="006D5053"/>
    <w:rsid w:val="006D7044"/>
    <w:rsid w:val="006F6AAA"/>
    <w:rsid w:val="00704657"/>
    <w:rsid w:val="007046D7"/>
    <w:rsid w:val="00711C36"/>
    <w:rsid w:val="00712CB3"/>
    <w:rsid w:val="00717835"/>
    <w:rsid w:val="00726F2B"/>
    <w:rsid w:val="00741CFC"/>
    <w:rsid w:val="00774233"/>
    <w:rsid w:val="007754FB"/>
    <w:rsid w:val="0077571D"/>
    <w:rsid w:val="00783261"/>
    <w:rsid w:val="00791DCF"/>
    <w:rsid w:val="007920A7"/>
    <w:rsid w:val="00793787"/>
    <w:rsid w:val="007970E2"/>
    <w:rsid w:val="007A7970"/>
    <w:rsid w:val="007D155E"/>
    <w:rsid w:val="007D2D0C"/>
    <w:rsid w:val="007D4F6E"/>
    <w:rsid w:val="007E63D1"/>
    <w:rsid w:val="007F4F97"/>
    <w:rsid w:val="00805996"/>
    <w:rsid w:val="00806E3A"/>
    <w:rsid w:val="00814B0D"/>
    <w:rsid w:val="0081577B"/>
    <w:rsid w:val="008445EB"/>
    <w:rsid w:val="00850264"/>
    <w:rsid w:val="00864CA1"/>
    <w:rsid w:val="00876E55"/>
    <w:rsid w:val="008A1F49"/>
    <w:rsid w:val="008C5306"/>
    <w:rsid w:val="008C5A7B"/>
    <w:rsid w:val="008D1D79"/>
    <w:rsid w:val="008E35A9"/>
    <w:rsid w:val="008E6F47"/>
    <w:rsid w:val="008F3843"/>
    <w:rsid w:val="008F6D16"/>
    <w:rsid w:val="00907810"/>
    <w:rsid w:val="0091672B"/>
    <w:rsid w:val="00925D44"/>
    <w:rsid w:val="009344BA"/>
    <w:rsid w:val="009410BC"/>
    <w:rsid w:val="00942359"/>
    <w:rsid w:val="00944178"/>
    <w:rsid w:val="00945204"/>
    <w:rsid w:val="009627CB"/>
    <w:rsid w:val="00964C5B"/>
    <w:rsid w:val="0097397A"/>
    <w:rsid w:val="00973D8D"/>
    <w:rsid w:val="00974C3F"/>
    <w:rsid w:val="00980DCE"/>
    <w:rsid w:val="0098490B"/>
    <w:rsid w:val="0099271E"/>
    <w:rsid w:val="00992BB1"/>
    <w:rsid w:val="009952B4"/>
    <w:rsid w:val="009A7A86"/>
    <w:rsid w:val="009B02FB"/>
    <w:rsid w:val="009B27F7"/>
    <w:rsid w:val="009B2C1B"/>
    <w:rsid w:val="009B5E59"/>
    <w:rsid w:val="009C601F"/>
    <w:rsid w:val="009D7A73"/>
    <w:rsid w:val="009E0CE1"/>
    <w:rsid w:val="009F0944"/>
    <w:rsid w:val="00A06A06"/>
    <w:rsid w:val="00A07656"/>
    <w:rsid w:val="00A128E8"/>
    <w:rsid w:val="00A20170"/>
    <w:rsid w:val="00A23824"/>
    <w:rsid w:val="00A443A4"/>
    <w:rsid w:val="00A444B3"/>
    <w:rsid w:val="00A45751"/>
    <w:rsid w:val="00A6362D"/>
    <w:rsid w:val="00A81C72"/>
    <w:rsid w:val="00A85999"/>
    <w:rsid w:val="00A96AE0"/>
    <w:rsid w:val="00AA7F40"/>
    <w:rsid w:val="00AB2ACB"/>
    <w:rsid w:val="00AB2DC6"/>
    <w:rsid w:val="00AB32D1"/>
    <w:rsid w:val="00AC746D"/>
    <w:rsid w:val="00AD6F4C"/>
    <w:rsid w:val="00AE7B4E"/>
    <w:rsid w:val="00AF4BA5"/>
    <w:rsid w:val="00AF75A2"/>
    <w:rsid w:val="00B04711"/>
    <w:rsid w:val="00B2137D"/>
    <w:rsid w:val="00B23286"/>
    <w:rsid w:val="00B320BE"/>
    <w:rsid w:val="00B42BFE"/>
    <w:rsid w:val="00B55BBA"/>
    <w:rsid w:val="00B60B9C"/>
    <w:rsid w:val="00B61EBB"/>
    <w:rsid w:val="00B82339"/>
    <w:rsid w:val="00B84F52"/>
    <w:rsid w:val="00B91A4C"/>
    <w:rsid w:val="00B93D2F"/>
    <w:rsid w:val="00B942FB"/>
    <w:rsid w:val="00BA17D8"/>
    <w:rsid w:val="00BA7615"/>
    <w:rsid w:val="00BA7D6C"/>
    <w:rsid w:val="00BB2C61"/>
    <w:rsid w:val="00BC4727"/>
    <w:rsid w:val="00BD585D"/>
    <w:rsid w:val="00BF39FD"/>
    <w:rsid w:val="00C04B8B"/>
    <w:rsid w:val="00C10EEA"/>
    <w:rsid w:val="00C25829"/>
    <w:rsid w:val="00C42533"/>
    <w:rsid w:val="00C60C1A"/>
    <w:rsid w:val="00C67A8D"/>
    <w:rsid w:val="00C70EB6"/>
    <w:rsid w:val="00C76C9D"/>
    <w:rsid w:val="00C77345"/>
    <w:rsid w:val="00C839A4"/>
    <w:rsid w:val="00C85720"/>
    <w:rsid w:val="00C93659"/>
    <w:rsid w:val="00C96210"/>
    <w:rsid w:val="00CA2A0C"/>
    <w:rsid w:val="00CA7C09"/>
    <w:rsid w:val="00CB606D"/>
    <w:rsid w:val="00CB61C9"/>
    <w:rsid w:val="00CC2A31"/>
    <w:rsid w:val="00CD7037"/>
    <w:rsid w:val="00CE0AD4"/>
    <w:rsid w:val="00CE38D5"/>
    <w:rsid w:val="00CE6F28"/>
    <w:rsid w:val="00CE70F8"/>
    <w:rsid w:val="00CF43DB"/>
    <w:rsid w:val="00D00A02"/>
    <w:rsid w:val="00D0476D"/>
    <w:rsid w:val="00D138BB"/>
    <w:rsid w:val="00D16BB5"/>
    <w:rsid w:val="00D17066"/>
    <w:rsid w:val="00D25C11"/>
    <w:rsid w:val="00D31F6D"/>
    <w:rsid w:val="00D327E5"/>
    <w:rsid w:val="00D359B2"/>
    <w:rsid w:val="00D36FFF"/>
    <w:rsid w:val="00D5749F"/>
    <w:rsid w:val="00D625BD"/>
    <w:rsid w:val="00D810BA"/>
    <w:rsid w:val="00D845A4"/>
    <w:rsid w:val="00D91698"/>
    <w:rsid w:val="00D9741B"/>
    <w:rsid w:val="00DA1476"/>
    <w:rsid w:val="00DA5FD6"/>
    <w:rsid w:val="00DA6FDA"/>
    <w:rsid w:val="00DC020A"/>
    <w:rsid w:val="00DF5B8F"/>
    <w:rsid w:val="00E06060"/>
    <w:rsid w:val="00E222A6"/>
    <w:rsid w:val="00E234AA"/>
    <w:rsid w:val="00E25192"/>
    <w:rsid w:val="00E27574"/>
    <w:rsid w:val="00E44299"/>
    <w:rsid w:val="00E60246"/>
    <w:rsid w:val="00E72E75"/>
    <w:rsid w:val="00E76EE5"/>
    <w:rsid w:val="00E77889"/>
    <w:rsid w:val="00E91133"/>
    <w:rsid w:val="00E91819"/>
    <w:rsid w:val="00E950CE"/>
    <w:rsid w:val="00EA11A5"/>
    <w:rsid w:val="00EA7696"/>
    <w:rsid w:val="00EA7897"/>
    <w:rsid w:val="00EC5F01"/>
    <w:rsid w:val="00ED62F7"/>
    <w:rsid w:val="00EF74F4"/>
    <w:rsid w:val="00F05085"/>
    <w:rsid w:val="00F05F85"/>
    <w:rsid w:val="00F46FFD"/>
    <w:rsid w:val="00F47393"/>
    <w:rsid w:val="00F5599D"/>
    <w:rsid w:val="00F6197B"/>
    <w:rsid w:val="00F62D9B"/>
    <w:rsid w:val="00F8222D"/>
    <w:rsid w:val="00F85743"/>
    <w:rsid w:val="00F9286D"/>
    <w:rsid w:val="00FA487E"/>
    <w:rsid w:val="00FB7963"/>
    <w:rsid w:val="00FC43B4"/>
    <w:rsid w:val="00FC5072"/>
    <w:rsid w:val="00FE0FB9"/>
    <w:rsid w:val="00FE645E"/>
    <w:rsid w:val="00FF0727"/>
    <w:rsid w:val="00FF18EB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EF98"/>
  <w15:chartTrackingRefBased/>
  <w15:docId w15:val="{B6B8AC00-81D9-4603-907D-2A7E68C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B2DC6"/>
    <w:pPr>
      <w:ind w:left="708"/>
    </w:pPr>
  </w:style>
  <w:style w:type="character" w:customStyle="1" w:styleId="TopptekstTegn">
    <w:name w:val="Topptekst Tegn"/>
    <w:basedOn w:val="Standardskriftforavsnitt"/>
    <w:link w:val="Topptekst"/>
    <w:uiPriority w:val="99"/>
    <w:rsid w:val="00D91698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91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EC21-7563-4F92-88DB-57016128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64</Words>
  <Characters>5820</Characters>
  <Application>Microsoft Office Word</Application>
  <DocSecurity>8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23</cp:revision>
  <cp:lastPrinted>2021-09-24T12:20:00Z</cp:lastPrinted>
  <dcterms:created xsi:type="dcterms:W3CDTF">2023-05-11T08:06:00Z</dcterms:created>
  <dcterms:modified xsi:type="dcterms:W3CDTF">2024-04-02T06:54:00Z</dcterms:modified>
</cp:coreProperties>
</file>